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ED0" w:rsidRDefault="00C43540" w:rsidP="00840097">
      <w:pPr>
        <w:ind w:left="-426"/>
        <w:rPr>
          <w:rFonts w:cstheme="minorHAnsi"/>
          <w:bCs/>
          <w:color w:val="000000" w:themeColor="text1"/>
          <w:sz w:val="34"/>
          <w:szCs w:val="34"/>
        </w:rPr>
      </w:pPr>
      <w:bookmarkStart w:id="0" w:name="_GoBack"/>
      <w:bookmarkEnd w:id="0"/>
      <w:r w:rsidRPr="007E6DA8">
        <w:rPr>
          <w:bCs/>
          <w:noProof/>
          <w:color w:val="000000" w:themeColor="text1"/>
          <w:sz w:val="16"/>
          <w:szCs w:val="16"/>
          <w:lang w:eastAsia="de-DE"/>
        </w:rPr>
        <w:drawing>
          <wp:anchor distT="0" distB="0" distL="114300" distR="114300" simplePos="0" relativeHeight="251658752" behindDoc="1" locked="0" layoutInCell="1" allowOverlap="0">
            <wp:simplePos x="0" y="0"/>
            <wp:positionH relativeFrom="column">
              <wp:posOffset>5602605</wp:posOffset>
            </wp:positionH>
            <wp:positionV relativeFrom="paragraph">
              <wp:posOffset>10160</wp:posOffset>
            </wp:positionV>
            <wp:extent cx="874395" cy="532765"/>
            <wp:effectExtent l="0" t="0" r="1905" b="635"/>
            <wp:wrapThrough wrapText="bothSides">
              <wp:wrapPolygon edited="0">
                <wp:start x="0" y="0"/>
                <wp:lineTo x="0" y="20853"/>
                <wp:lineTo x="21176" y="20853"/>
                <wp:lineTo x="21176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6F19" w:rsidRPr="007E6DA8">
        <w:rPr>
          <w:rFonts w:cstheme="minorHAnsi"/>
          <w:bCs/>
          <w:color w:val="000000" w:themeColor="text1"/>
          <w:sz w:val="34"/>
          <w:szCs w:val="34"/>
        </w:rPr>
        <w:t xml:space="preserve">Ansprechpartner bei Anzeichen von Depressionen bei Jugendlichen – Hilfen und </w:t>
      </w:r>
      <w:r w:rsidR="00840097">
        <w:rPr>
          <w:rFonts w:cstheme="minorHAnsi"/>
          <w:bCs/>
          <w:color w:val="000000" w:themeColor="text1"/>
          <w:sz w:val="34"/>
          <w:szCs w:val="34"/>
        </w:rPr>
        <w:t>Adressen - im Landkreis Mühldorf</w:t>
      </w:r>
    </w:p>
    <w:p w:rsidR="00840097" w:rsidRDefault="00840097" w:rsidP="00840097">
      <w:pPr>
        <w:ind w:left="-426"/>
        <w:rPr>
          <w:rFonts w:cstheme="minorHAnsi"/>
          <w:bCs/>
          <w:color w:val="000000" w:themeColor="text1"/>
          <w:sz w:val="34"/>
          <w:szCs w:val="34"/>
        </w:rPr>
      </w:pPr>
    </w:p>
    <w:p w:rsidR="00840097" w:rsidRPr="00840097" w:rsidRDefault="00840097" w:rsidP="00840097">
      <w:pPr>
        <w:ind w:left="-426"/>
        <w:rPr>
          <w:rFonts w:cstheme="minorHAnsi"/>
          <w:bCs/>
          <w:color w:val="000000" w:themeColor="text1"/>
          <w:sz w:val="34"/>
          <w:szCs w:val="34"/>
        </w:rPr>
      </w:pPr>
    </w:p>
    <w:tbl>
      <w:tblPr>
        <w:tblStyle w:val="Tabellengitternetz"/>
        <w:tblpPr w:leftFromText="142" w:rightFromText="142" w:vertAnchor="text" w:horzAnchor="margin" w:tblpX="-430" w:tblpY="1"/>
        <w:tblW w:w="11023" w:type="dxa"/>
        <w:tblLayout w:type="fixed"/>
        <w:tblLook w:val="04A0"/>
      </w:tblPr>
      <w:tblGrid>
        <w:gridCol w:w="4361"/>
        <w:gridCol w:w="2268"/>
        <w:gridCol w:w="142"/>
        <w:gridCol w:w="850"/>
        <w:gridCol w:w="3402"/>
      </w:tblGrid>
      <w:tr w:rsidR="00131A2D" w:rsidRPr="006824A9" w:rsidTr="001E000B">
        <w:tc>
          <w:tcPr>
            <w:tcW w:w="11023" w:type="dxa"/>
            <w:gridSpan w:val="5"/>
            <w:shd w:val="clear" w:color="auto" w:fill="ACB9CA" w:themeFill="text2" w:themeFillTint="66"/>
          </w:tcPr>
          <w:p w:rsidR="00840097" w:rsidRDefault="00131A2D" w:rsidP="00840097">
            <w:pPr>
              <w:tabs>
                <w:tab w:val="left" w:pos="2880"/>
                <w:tab w:val="center" w:pos="5297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25CC">
              <w:rPr>
                <w:rFonts w:ascii="Arial" w:hAnsi="Arial" w:cs="Arial"/>
                <w:b/>
                <w:sz w:val="32"/>
                <w:szCs w:val="32"/>
              </w:rPr>
              <w:t>Innerschulische Hilfsangebote</w:t>
            </w:r>
            <w:r w:rsidR="0084009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131A2D" w:rsidRPr="00885F29" w:rsidRDefault="00840097" w:rsidP="00840097">
            <w:pPr>
              <w:tabs>
                <w:tab w:val="left" w:pos="2880"/>
                <w:tab w:val="center" w:pos="5297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er Grund- und Mittelschule Haag i. OB</w:t>
            </w:r>
          </w:p>
        </w:tc>
      </w:tr>
      <w:tr w:rsidR="00E50ED0" w:rsidRPr="006824A9" w:rsidTr="001E000B">
        <w:tc>
          <w:tcPr>
            <w:tcW w:w="4361" w:type="dxa"/>
            <w:shd w:val="clear" w:color="auto" w:fill="F2F2F2" w:themeFill="background1" w:themeFillShade="F2"/>
          </w:tcPr>
          <w:p w:rsidR="00947B0C" w:rsidRDefault="00E50ED0" w:rsidP="00947B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ede Lehrerin/jeder Lehrer des persönlichen Vertrauens an der Schule </w:t>
            </w:r>
          </w:p>
          <w:p w:rsidR="00840097" w:rsidRDefault="00840097" w:rsidP="00947B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shd w:val="clear" w:color="auto" w:fill="F2F2F2" w:themeFill="background1" w:themeFillShade="F2"/>
          </w:tcPr>
          <w:p w:rsidR="00E50ED0" w:rsidRPr="006824A9" w:rsidRDefault="00E50ED0" w:rsidP="00CA5F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E50ED0" w:rsidRPr="006824A9" w:rsidRDefault="00E50ED0" w:rsidP="00CA5F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ED0" w:rsidRPr="006824A9" w:rsidTr="001E000B">
        <w:tc>
          <w:tcPr>
            <w:tcW w:w="4361" w:type="dxa"/>
            <w:shd w:val="clear" w:color="auto" w:fill="BFBFBF" w:themeFill="background1" w:themeFillShade="BF"/>
          </w:tcPr>
          <w:p w:rsidR="00E50ED0" w:rsidRDefault="00E50ED0" w:rsidP="00CA5FD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hulleitung GS </w:t>
            </w:r>
          </w:p>
          <w:p w:rsidR="00E50ED0" w:rsidRDefault="00E50ED0" w:rsidP="00CA5F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shd w:val="clear" w:color="auto" w:fill="BFBFBF" w:themeFill="background1" w:themeFillShade="BF"/>
          </w:tcPr>
          <w:p w:rsidR="00E50ED0" w:rsidRPr="006824A9" w:rsidRDefault="00840097" w:rsidP="00CA5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rik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ehentmaier</w:t>
            </w:r>
            <w:proofErr w:type="spellEnd"/>
          </w:p>
        </w:tc>
        <w:tc>
          <w:tcPr>
            <w:tcW w:w="3402" w:type="dxa"/>
            <w:shd w:val="clear" w:color="auto" w:fill="BFBFBF" w:themeFill="background1" w:themeFillShade="BF"/>
          </w:tcPr>
          <w:p w:rsidR="00E50ED0" w:rsidRPr="006824A9" w:rsidRDefault="00840097" w:rsidP="00CA5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072-91760</w:t>
            </w:r>
          </w:p>
        </w:tc>
      </w:tr>
      <w:tr w:rsidR="00131A2D" w:rsidRPr="006824A9" w:rsidTr="001E000B">
        <w:tc>
          <w:tcPr>
            <w:tcW w:w="4361" w:type="dxa"/>
            <w:shd w:val="clear" w:color="auto" w:fill="F2F2F2" w:themeFill="background1" w:themeFillShade="F2"/>
          </w:tcPr>
          <w:p w:rsidR="00131A2D" w:rsidRDefault="00131A2D" w:rsidP="00CA5FD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kale Schulberatung</w:t>
            </w:r>
          </w:p>
          <w:p w:rsidR="00131A2D" w:rsidRPr="006824A9" w:rsidRDefault="00131A2D" w:rsidP="00CA5FDF">
            <w:pPr>
              <w:rPr>
                <w:rFonts w:ascii="Arial" w:hAnsi="Arial" w:cs="Arial"/>
                <w:sz w:val="24"/>
                <w:szCs w:val="24"/>
              </w:rPr>
            </w:pPr>
            <w:r w:rsidRPr="006824A9">
              <w:rPr>
                <w:rFonts w:ascii="Arial" w:hAnsi="Arial" w:cs="Arial"/>
                <w:b/>
                <w:sz w:val="24"/>
                <w:szCs w:val="24"/>
              </w:rPr>
              <w:t>Schulpsycholog</w:t>
            </w:r>
            <w:r>
              <w:rPr>
                <w:rFonts w:ascii="Arial" w:hAnsi="Arial" w:cs="Arial"/>
                <w:b/>
                <w:sz w:val="24"/>
                <w:szCs w:val="24"/>
              </w:rPr>
              <w:t>in</w:t>
            </w:r>
            <w:r w:rsidRPr="006824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6BE1">
              <w:rPr>
                <w:rFonts w:ascii="Arial" w:hAnsi="Arial" w:cs="Arial"/>
                <w:b/>
                <w:bCs/>
                <w:sz w:val="24"/>
                <w:szCs w:val="24"/>
              </w:rPr>
              <w:t>der Schu</w:t>
            </w:r>
            <w:r w:rsidR="00E50ED0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Pr="00516BE1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  <w:p w:rsidR="00131A2D" w:rsidRPr="006824A9" w:rsidRDefault="00131A2D" w:rsidP="00CA5FDF">
            <w:pPr>
              <w:rPr>
                <w:rFonts w:ascii="Arial" w:hAnsi="Arial" w:cs="Arial"/>
                <w:sz w:val="24"/>
                <w:szCs w:val="24"/>
              </w:rPr>
            </w:pPr>
          </w:p>
          <w:p w:rsidR="00131A2D" w:rsidRPr="006824A9" w:rsidRDefault="00131A2D" w:rsidP="00CA5F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shd w:val="clear" w:color="auto" w:fill="F2F2F2" w:themeFill="background1" w:themeFillShade="F2"/>
          </w:tcPr>
          <w:p w:rsidR="00131A2D" w:rsidRDefault="00840097" w:rsidP="00CA5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vira Maier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uschl</w:t>
            </w:r>
            <w:proofErr w:type="spellEnd"/>
          </w:p>
          <w:p w:rsidR="00840097" w:rsidRDefault="00840097" w:rsidP="00CA5FD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prechzeiten:Donnersta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on 10.35 -11.20 Uhr</w:t>
            </w:r>
          </w:p>
          <w:p w:rsidR="00840097" w:rsidRPr="006824A9" w:rsidRDefault="00840097" w:rsidP="00CA5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 08072-9176-18</w:t>
            </w:r>
          </w:p>
          <w:p w:rsidR="00131A2D" w:rsidRPr="006824A9" w:rsidRDefault="00131A2D" w:rsidP="00CA5F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131A2D" w:rsidRDefault="00840097" w:rsidP="00985F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und- und Mittelschule Haa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.OB</w:t>
            </w:r>
            <w:proofErr w:type="spellEnd"/>
          </w:p>
          <w:p w:rsidR="00840097" w:rsidRDefault="00840097" w:rsidP="00985F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ulstr. 11</w:t>
            </w:r>
          </w:p>
          <w:p w:rsidR="00840097" w:rsidRDefault="00840097" w:rsidP="00985F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527 Haag i. OB</w:t>
            </w:r>
          </w:p>
          <w:p w:rsidR="00840097" w:rsidRDefault="004E46D2" w:rsidP="00985FCF">
            <w:p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840097" w:rsidRPr="008550D9">
                <w:rPr>
                  <w:rStyle w:val="Hyperlink"/>
                  <w:rFonts w:ascii="Arial" w:hAnsi="Arial" w:cs="Arial"/>
                  <w:sz w:val="24"/>
                  <w:szCs w:val="24"/>
                </w:rPr>
                <w:t>Maierelvira1@web.de</w:t>
              </w:r>
            </w:hyperlink>
          </w:p>
          <w:p w:rsidR="00840097" w:rsidRPr="006824A9" w:rsidRDefault="00840097" w:rsidP="00985F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A2D" w:rsidRPr="006824A9" w:rsidTr="001E000B">
        <w:tc>
          <w:tcPr>
            <w:tcW w:w="43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1A2D" w:rsidRDefault="00131A2D" w:rsidP="00CA5FD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kale Schulberatung</w:t>
            </w:r>
          </w:p>
          <w:p w:rsidR="00131A2D" w:rsidRDefault="00131A2D" w:rsidP="00CA5F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06FA">
              <w:rPr>
                <w:rFonts w:ascii="Arial" w:hAnsi="Arial" w:cs="Arial"/>
                <w:b/>
                <w:sz w:val="24"/>
                <w:szCs w:val="24"/>
              </w:rPr>
              <w:t>Beratung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5E06FA">
              <w:rPr>
                <w:rFonts w:ascii="Arial" w:hAnsi="Arial" w:cs="Arial"/>
                <w:b/>
                <w:sz w:val="24"/>
                <w:szCs w:val="24"/>
              </w:rPr>
              <w:t>lehrkr</w:t>
            </w:r>
            <w:r>
              <w:rPr>
                <w:rFonts w:ascii="Arial" w:hAnsi="Arial" w:cs="Arial"/>
                <w:b/>
                <w:sz w:val="24"/>
                <w:szCs w:val="24"/>
              </w:rPr>
              <w:t>aft</w:t>
            </w:r>
            <w:r w:rsidRPr="005E06F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er Schule</w:t>
            </w:r>
          </w:p>
          <w:p w:rsidR="00947B0C" w:rsidRPr="006824A9" w:rsidRDefault="00947B0C" w:rsidP="00CA5F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1A2D" w:rsidRDefault="00840097" w:rsidP="00CA5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a Bauer</w:t>
            </w:r>
          </w:p>
          <w:p w:rsidR="001E000B" w:rsidRDefault="001E000B" w:rsidP="00CA5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echzeit nach Vereinbarung</w:t>
            </w:r>
          </w:p>
          <w:p w:rsidR="00840097" w:rsidRPr="006824A9" w:rsidRDefault="00840097" w:rsidP="00CA5F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1A2D" w:rsidRDefault="00840097" w:rsidP="00985F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7-36415502</w:t>
            </w:r>
          </w:p>
          <w:p w:rsidR="001E000B" w:rsidRDefault="004E46D2" w:rsidP="00985FCF">
            <w:p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1E000B">
                <w:rPr>
                  <w:rStyle w:val="Hyperlink"/>
                  <w:rFonts w:ascii="Arial" w:hAnsi="Arial" w:cs="Arial"/>
                  <w:sz w:val="24"/>
                  <w:szCs w:val="24"/>
                </w:rPr>
                <w:t>b</w:t>
              </w:r>
              <w:r w:rsidR="001E000B" w:rsidRPr="008550D9">
                <w:rPr>
                  <w:rStyle w:val="Hyperlink"/>
                  <w:rFonts w:ascii="Arial" w:hAnsi="Arial" w:cs="Arial"/>
                  <w:sz w:val="24"/>
                  <w:szCs w:val="24"/>
                </w:rPr>
                <w:t>aur-schulbe</w:t>
              </w:r>
              <w:r w:rsidR="001E000B">
                <w:rPr>
                  <w:rStyle w:val="Hyperlink"/>
                  <w:rFonts w:ascii="Arial" w:hAnsi="Arial" w:cs="Arial"/>
                  <w:sz w:val="24"/>
                  <w:szCs w:val="24"/>
                </w:rPr>
                <w:softHyphen/>
              </w:r>
              <w:r w:rsidR="001E000B" w:rsidRPr="008550D9">
                <w:rPr>
                  <w:rStyle w:val="Hyperlink"/>
                  <w:rFonts w:ascii="Arial" w:hAnsi="Arial" w:cs="Arial"/>
                  <w:sz w:val="24"/>
                  <w:szCs w:val="24"/>
                </w:rPr>
                <w:t>rat</w:t>
              </w:r>
              <w:r w:rsidR="001E000B">
                <w:rPr>
                  <w:rStyle w:val="Hyperlink"/>
                  <w:rFonts w:ascii="Arial" w:hAnsi="Arial" w:cs="Arial"/>
                  <w:sz w:val="24"/>
                  <w:szCs w:val="24"/>
                </w:rPr>
                <w:t>ung</w:t>
              </w:r>
              <w:r w:rsidR="001E000B" w:rsidRPr="008550D9">
                <w:rPr>
                  <w:rStyle w:val="Hyperlink"/>
                  <w:rFonts w:ascii="Arial" w:hAnsi="Arial" w:cs="Arial"/>
                  <w:sz w:val="24"/>
                  <w:szCs w:val="24"/>
                </w:rPr>
                <w:t>@web.de</w:t>
              </w:r>
            </w:hyperlink>
          </w:p>
          <w:p w:rsidR="001E000B" w:rsidRPr="006824A9" w:rsidRDefault="001E000B" w:rsidP="00985F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ED0" w:rsidRPr="006824A9" w:rsidTr="001E000B">
        <w:tc>
          <w:tcPr>
            <w:tcW w:w="43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50ED0" w:rsidRDefault="00E50ED0" w:rsidP="00CA5FD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gendsozialarbeit an der Schule</w:t>
            </w:r>
          </w:p>
          <w:p w:rsidR="00E50ED0" w:rsidRDefault="00E50ED0" w:rsidP="00CA5F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50ED0" w:rsidRPr="006824A9" w:rsidRDefault="00840097" w:rsidP="00CA5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bara Mos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40097" w:rsidRDefault="00840097" w:rsidP="00985F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nd- und Mittelschule Haag i. OB</w:t>
            </w:r>
          </w:p>
          <w:p w:rsidR="00E50ED0" w:rsidRDefault="00840097" w:rsidP="00985F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072-917614</w:t>
            </w:r>
          </w:p>
          <w:p w:rsidR="00840097" w:rsidRPr="006824A9" w:rsidRDefault="00840097" w:rsidP="00985F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097" w:rsidRPr="00840097" w:rsidTr="001E000B">
        <w:tc>
          <w:tcPr>
            <w:tcW w:w="43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40097" w:rsidRDefault="00840097" w:rsidP="00CA5FDF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1"/>
            <w:commentRangeEnd w:id="1"/>
            <w:r>
              <w:rPr>
                <w:rStyle w:val="Kommentarzeichen"/>
              </w:rPr>
              <w:commentReference w:id="1"/>
            </w:r>
            <w:r>
              <w:rPr>
                <w:rFonts w:ascii="Arial" w:hAnsi="Arial" w:cs="Arial"/>
                <w:b/>
                <w:sz w:val="24"/>
                <w:szCs w:val="24"/>
              </w:rPr>
              <w:t>Verbindungslehrkräfte an der Schule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40097" w:rsidRPr="00840097" w:rsidRDefault="00840097" w:rsidP="00CA5FD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0097">
              <w:rPr>
                <w:rFonts w:ascii="Arial" w:hAnsi="Arial" w:cs="Arial"/>
                <w:sz w:val="24"/>
                <w:szCs w:val="24"/>
                <w:lang w:val="en-US"/>
              </w:rPr>
              <w:t xml:space="preserve">Simone </w:t>
            </w:r>
            <w:proofErr w:type="spellStart"/>
            <w:r w:rsidRPr="00840097">
              <w:rPr>
                <w:rFonts w:ascii="Arial" w:hAnsi="Arial" w:cs="Arial"/>
                <w:sz w:val="24"/>
                <w:szCs w:val="24"/>
                <w:lang w:val="en-US"/>
              </w:rPr>
              <w:t>Grätz-Klauke</w:t>
            </w:r>
            <w:proofErr w:type="spellEnd"/>
          </w:p>
          <w:p w:rsidR="00840097" w:rsidRDefault="00840097" w:rsidP="00CA5FD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0097">
              <w:rPr>
                <w:rFonts w:ascii="Arial" w:hAnsi="Arial" w:cs="Arial"/>
                <w:sz w:val="24"/>
                <w:szCs w:val="24"/>
                <w:lang w:val="en-US"/>
              </w:rPr>
              <w:t xml:space="preserve">Tobias </w:t>
            </w:r>
            <w:proofErr w:type="spellStart"/>
            <w:r w:rsidRPr="00840097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uernschmid</w:t>
            </w:r>
            <w:proofErr w:type="spellEnd"/>
          </w:p>
          <w:p w:rsidR="00840097" w:rsidRPr="00840097" w:rsidRDefault="00840097" w:rsidP="00CA5FD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40097" w:rsidRPr="00840097" w:rsidRDefault="00840097" w:rsidP="00985FC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8072-91760</w:t>
            </w:r>
          </w:p>
        </w:tc>
      </w:tr>
      <w:tr w:rsidR="00840097" w:rsidRPr="00840097" w:rsidTr="001E000B">
        <w:tc>
          <w:tcPr>
            <w:tcW w:w="43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40097" w:rsidRPr="00840097" w:rsidRDefault="00840097" w:rsidP="00CA5FDF">
            <w:pPr>
              <w:rPr>
                <w:rStyle w:val="Kommentarzeichen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Kommentarzeichen"/>
                <w:rFonts w:ascii="Arial" w:hAnsi="Arial" w:cs="Arial"/>
                <w:b/>
                <w:sz w:val="24"/>
                <w:szCs w:val="24"/>
              </w:rPr>
              <w:t>Polizeistation Haag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40097" w:rsidRPr="00840097" w:rsidRDefault="00840097" w:rsidP="00CA5FD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rau Stock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40097" w:rsidRDefault="00840097" w:rsidP="00985FC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8072-91820</w:t>
            </w:r>
          </w:p>
          <w:p w:rsidR="00840097" w:rsidRDefault="00840097" w:rsidP="00985FC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31A2D" w:rsidRPr="008432EF" w:rsidTr="001E000B">
        <w:trPr>
          <w:trHeight w:val="9682"/>
        </w:trPr>
        <w:tc>
          <w:tcPr>
            <w:tcW w:w="110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947B0C" w:rsidRPr="00840097" w:rsidRDefault="00947B0C" w:rsidP="00840097">
            <w:pPr>
              <w:tabs>
                <w:tab w:val="left" w:pos="1998"/>
              </w:tabs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  <w:tbl>
            <w:tblPr>
              <w:tblStyle w:val="Tabellengitternetz"/>
              <w:tblW w:w="10710" w:type="dxa"/>
              <w:tblLayout w:type="fixed"/>
              <w:tblLook w:val="04A0"/>
            </w:tblPr>
            <w:tblGrid>
              <w:gridCol w:w="2871"/>
              <w:gridCol w:w="3547"/>
              <w:gridCol w:w="4292"/>
            </w:tblGrid>
            <w:tr w:rsidR="00E50ED0" w:rsidRPr="00E50ED0" w:rsidTr="00A55935">
              <w:trPr>
                <w:trHeight w:val="386"/>
              </w:trPr>
              <w:tc>
                <w:tcPr>
                  <w:tcW w:w="10710" w:type="dxa"/>
                  <w:gridSpan w:val="3"/>
                  <w:shd w:val="clear" w:color="auto" w:fill="C45911" w:themeFill="accent2" w:themeFillShade="BF"/>
                </w:tcPr>
                <w:p w:rsidR="00E50ED0" w:rsidRDefault="00E50ED0" w:rsidP="00AE010F">
                  <w:pPr>
                    <w:framePr w:hSpace="142" w:wrap="around" w:vAnchor="text" w:hAnchor="margin" w:x="-430" w:y="1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E50ED0">
                    <w:rPr>
                      <w:rFonts w:ascii="Arial" w:hAnsi="Arial" w:cs="Arial"/>
                      <w:b/>
                      <w:sz w:val="32"/>
                      <w:szCs w:val="32"/>
                    </w:rPr>
                    <w:t>Akute Hilfe auf Internet</w:t>
                  </w:r>
                  <w:r w:rsidR="00947B0C">
                    <w:rPr>
                      <w:rFonts w:ascii="Arial" w:hAnsi="Arial" w:cs="Arial"/>
                      <w:b/>
                      <w:sz w:val="32"/>
                      <w:szCs w:val="32"/>
                    </w:rPr>
                    <w:t>seiten, v. a</w:t>
                  </w:r>
                  <w:r w:rsidRPr="00E50ED0">
                    <w:rPr>
                      <w:rFonts w:ascii="Arial" w:hAnsi="Arial" w:cs="Arial"/>
                      <w:b/>
                      <w:sz w:val="32"/>
                      <w:szCs w:val="32"/>
                    </w:rPr>
                    <w:t>. für Jugendliche ab 14 Jahren</w:t>
                  </w:r>
                </w:p>
                <w:p w:rsidR="00947B0C" w:rsidRPr="00E50ED0" w:rsidRDefault="00947B0C" w:rsidP="00AE010F">
                  <w:pPr>
                    <w:framePr w:hSpace="142" w:wrap="around" w:vAnchor="text" w:hAnchor="margin" w:x="-430" w:y="1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90057B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(Es besteht hier kein Anspruch auf Vollständigkeit, es handelt sich nur um eine Aufzählung von möglichen Anlaufstellen)</w:t>
                  </w:r>
                </w:p>
              </w:tc>
            </w:tr>
            <w:tr w:rsidR="00E50ED0" w:rsidRPr="00AE010F" w:rsidTr="00A55935">
              <w:trPr>
                <w:trHeight w:val="298"/>
              </w:trPr>
              <w:tc>
                <w:tcPr>
                  <w:tcW w:w="2871" w:type="dxa"/>
                  <w:shd w:val="clear" w:color="auto" w:fill="F7CAAC" w:themeFill="accent2" w:themeFillTint="66"/>
                </w:tcPr>
                <w:p w:rsidR="00E50ED0" w:rsidRPr="008432EF" w:rsidRDefault="00E50ED0" w:rsidP="00AE010F">
                  <w:pPr>
                    <w:framePr w:hSpace="142" w:wrap="around" w:vAnchor="text" w:hAnchor="margin" w:x="-430" w:y="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432E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Krisendienst </w:t>
                  </w:r>
                </w:p>
                <w:p w:rsidR="00E50ED0" w:rsidRDefault="00E50ED0" w:rsidP="00AE010F">
                  <w:pPr>
                    <w:framePr w:hSpace="142" w:wrap="around" w:vAnchor="text" w:hAnchor="margin" w:x="-430" w:y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32EF">
                    <w:rPr>
                      <w:rFonts w:ascii="Arial" w:hAnsi="Arial" w:cs="Arial"/>
                      <w:b/>
                      <w:sz w:val="24"/>
                      <w:szCs w:val="24"/>
                    </w:rPr>
                    <w:t>Psychiatrie</w:t>
                  </w:r>
                </w:p>
              </w:tc>
              <w:tc>
                <w:tcPr>
                  <w:tcW w:w="3547" w:type="dxa"/>
                  <w:shd w:val="clear" w:color="auto" w:fill="F7CAAC" w:themeFill="accent2" w:themeFillTint="66"/>
                </w:tcPr>
                <w:p w:rsidR="00E50ED0" w:rsidRDefault="00E50ED0" w:rsidP="00AE010F">
                  <w:pPr>
                    <w:framePr w:hSpace="142" w:wrap="around" w:vAnchor="text" w:hAnchor="margin" w:x="-430" w:y="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4 Stunden täglich, Soforthilfe in der Nähe (je nach Bedarf telefonisch vermittelnd, mobil vor Ort</w:t>
                  </w:r>
                </w:p>
              </w:tc>
              <w:tc>
                <w:tcPr>
                  <w:tcW w:w="4292" w:type="dxa"/>
                  <w:shd w:val="clear" w:color="auto" w:fill="F7CAAC" w:themeFill="accent2" w:themeFillTint="66"/>
                </w:tcPr>
                <w:p w:rsidR="00E50ED0" w:rsidRDefault="00E50ED0" w:rsidP="00AE010F">
                  <w:pPr>
                    <w:framePr w:hSpace="142" w:wrap="around" w:vAnchor="text" w:hAnchor="margin" w:x="-430" w:y="1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E50ED0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0180 6553000 (max. 60 Cent pro </w:t>
                  </w:r>
                  <w:proofErr w:type="spellStart"/>
                  <w:r w:rsidRPr="00E50ED0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Anruf</w:t>
                  </w:r>
                  <w:proofErr w:type="spellEnd"/>
                  <w:r w:rsidRPr="00E50ED0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)</w:t>
                  </w:r>
                </w:p>
                <w:p w:rsidR="00E50ED0" w:rsidRPr="00E50ED0" w:rsidRDefault="004E46D2" w:rsidP="00AE010F">
                  <w:pPr>
                    <w:framePr w:hSpace="142" w:wrap="around" w:vAnchor="text" w:hAnchor="margin" w:x="-430" w:y="1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hyperlink r:id="rId12" w:history="1">
                    <w:r w:rsidR="00E50ED0" w:rsidRPr="00E50ED0">
                      <w:rPr>
                        <w:rStyle w:val="Hyperlink"/>
                        <w:lang w:val="en-US"/>
                      </w:rPr>
                      <w:t>https://www.krisendienst-psychiatrie.de/</w:t>
                    </w:r>
                  </w:hyperlink>
                </w:p>
                <w:p w:rsidR="00E50ED0" w:rsidRPr="00E50ED0" w:rsidRDefault="00E50ED0" w:rsidP="00AE010F">
                  <w:pPr>
                    <w:framePr w:hSpace="142" w:wrap="around" w:vAnchor="text" w:hAnchor="margin" w:x="-430" w:y="1"/>
                    <w:rPr>
                      <w:rFonts w:ascii="Arial" w:hAnsi="Arial" w:cs="Arial"/>
                      <w:sz w:val="24"/>
                      <w:szCs w:val="24"/>
                      <w:u w:val="single"/>
                      <w:lang w:val="en-US"/>
                    </w:rPr>
                  </w:pPr>
                </w:p>
              </w:tc>
            </w:tr>
            <w:tr w:rsidR="008432EF" w:rsidRPr="008432EF" w:rsidTr="00A55935">
              <w:trPr>
                <w:trHeight w:val="298"/>
              </w:trPr>
              <w:tc>
                <w:tcPr>
                  <w:tcW w:w="2871" w:type="dxa"/>
                  <w:shd w:val="clear" w:color="auto" w:fill="FBE4D5" w:themeFill="accent2" w:themeFillTint="33"/>
                </w:tcPr>
                <w:p w:rsidR="008432EF" w:rsidRPr="008432EF" w:rsidRDefault="007F7B9E" w:rsidP="00AE010F">
                  <w:pPr>
                    <w:framePr w:hSpace="142" w:wrap="around" w:vAnchor="text" w:hAnchor="margin" w:x="-430" w:y="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Rettungsdienst</w:t>
                  </w:r>
                </w:p>
              </w:tc>
              <w:tc>
                <w:tcPr>
                  <w:tcW w:w="3547" w:type="dxa"/>
                  <w:shd w:val="clear" w:color="auto" w:fill="FBE4D5" w:themeFill="accent2" w:themeFillTint="33"/>
                </w:tcPr>
                <w:p w:rsidR="008432EF" w:rsidRDefault="007F7B9E" w:rsidP="00AE010F">
                  <w:pPr>
                    <w:framePr w:hSpace="142" w:wrap="around" w:vAnchor="text" w:hAnchor="margin" w:x="-430" w:y="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4 Stunden täglich</w:t>
                  </w:r>
                </w:p>
              </w:tc>
              <w:tc>
                <w:tcPr>
                  <w:tcW w:w="4292" w:type="dxa"/>
                  <w:shd w:val="clear" w:color="auto" w:fill="FBE4D5" w:themeFill="accent2" w:themeFillTint="33"/>
                </w:tcPr>
                <w:p w:rsidR="008432EF" w:rsidRPr="008432EF" w:rsidRDefault="007F7B9E" w:rsidP="00AE010F">
                  <w:pPr>
                    <w:framePr w:hSpace="142" w:wrap="around" w:vAnchor="text" w:hAnchor="margin" w:x="-430" w:y="1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112</w:t>
                  </w:r>
                </w:p>
              </w:tc>
            </w:tr>
            <w:tr w:rsidR="007F7B9E" w:rsidRPr="008432EF" w:rsidTr="00A55935">
              <w:trPr>
                <w:trHeight w:val="298"/>
              </w:trPr>
              <w:tc>
                <w:tcPr>
                  <w:tcW w:w="2871" w:type="dxa"/>
                  <w:shd w:val="clear" w:color="auto" w:fill="F7CAAC" w:themeFill="accent2" w:themeFillTint="66"/>
                </w:tcPr>
                <w:p w:rsidR="007F7B9E" w:rsidRDefault="007F7B9E" w:rsidP="00AE010F">
                  <w:pPr>
                    <w:framePr w:hSpace="142" w:wrap="around" w:vAnchor="text" w:hAnchor="margin" w:x="-430" w:y="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Ärztlicher Bereitschaftsdienst</w:t>
                  </w:r>
                </w:p>
                <w:p w:rsidR="00A55935" w:rsidRDefault="00A55935" w:rsidP="00AE010F">
                  <w:pPr>
                    <w:framePr w:hSpace="142" w:wrap="around" w:vAnchor="text" w:hAnchor="margin" w:x="-430" w:y="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55935" w:rsidRDefault="00A55935" w:rsidP="00AE010F">
                  <w:pPr>
                    <w:framePr w:hSpace="142" w:wrap="around" w:vAnchor="text" w:hAnchor="margin" w:x="-430" w:y="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&amp; Kinderärzte und Fachärzte für Kinder – und Jugendpsychiatrie</w:t>
                  </w:r>
                </w:p>
                <w:p w:rsidR="00A55935" w:rsidRPr="00A55935" w:rsidRDefault="00A55935" w:rsidP="00AE010F">
                  <w:pPr>
                    <w:pStyle w:val="Listenabsatz"/>
                    <w:framePr w:hSpace="142" w:wrap="around" w:vAnchor="text" w:hAnchor="margin" w:x="-430" w:y="1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sychotherapie</w:t>
                  </w:r>
                </w:p>
              </w:tc>
              <w:tc>
                <w:tcPr>
                  <w:tcW w:w="3547" w:type="dxa"/>
                  <w:shd w:val="clear" w:color="auto" w:fill="F7CAAC" w:themeFill="accent2" w:themeFillTint="66"/>
                </w:tcPr>
                <w:p w:rsidR="007F7B9E" w:rsidRDefault="007F7B9E" w:rsidP="00AE010F">
                  <w:pPr>
                    <w:framePr w:hSpace="142" w:wrap="around" w:vAnchor="text" w:hAnchor="margin" w:x="-430" w:y="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undesweite Nummer</w:t>
                  </w:r>
                </w:p>
                <w:p w:rsidR="007F7B9E" w:rsidRDefault="007F7B9E" w:rsidP="00AE010F">
                  <w:pPr>
                    <w:framePr w:hSpace="142" w:wrap="around" w:vAnchor="text" w:hAnchor="margin" w:x="-430" w:y="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Onlineverzeichnis der Bereitschaftsarztpraxen</w:t>
                  </w:r>
                </w:p>
              </w:tc>
              <w:tc>
                <w:tcPr>
                  <w:tcW w:w="4292" w:type="dxa"/>
                  <w:shd w:val="clear" w:color="auto" w:fill="F7CAAC" w:themeFill="accent2" w:themeFillTint="66"/>
                </w:tcPr>
                <w:p w:rsidR="007F7B9E" w:rsidRDefault="007F7B9E" w:rsidP="00AE010F">
                  <w:pPr>
                    <w:framePr w:hSpace="142" w:wrap="around" w:vAnchor="text" w:hAnchor="margin" w:x="-430" w:y="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16117</w:t>
                  </w:r>
                </w:p>
                <w:p w:rsidR="007F7B9E" w:rsidRPr="00A55935" w:rsidRDefault="004E46D2" w:rsidP="00AE010F">
                  <w:pPr>
                    <w:framePr w:hSpace="142" w:wrap="around" w:vAnchor="text" w:hAnchor="margin" w:x="-430" w:y="1"/>
                    <w:rPr>
                      <w:rStyle w:val="Hyperlink"/>
                    </w:rPr>
                  </w:pPr>
                  <w:hyperlink r:id="rId13" w:history="1">
                    <w:r w:rsidR="00A55935" w:rsidRPr="00A55935">
                      <w:rPr>
                        <w:rStyle w:val="Hyperlink"/>
                      </w:rPr>
                      <w:t>www.kvb.de</w:t>
                    </w:r>
                  </w:hyperlink>
                </w:p>
                <w:p w:rsidR="00A55935" w:rsidRDefault="004E46D2" w:rsidP="00AE010F">
                  <w:pPr>
                    <w:framePr w:hSpace="142" w:wrap="around" w:vAnchor="text" w:hAnchor="margin" w:x="-430" w:y="1"/>
                    <w:rPr>
                      <w:rStyle w:val="Hyperlink"/>
                      <w:lang w:val="en-US"/>
                    </w:rPr>
                  </w:pPr>
                  <w:hyperlink r:id="rId14" w:history="1">
                    <w:r w:rsidR="00A55935" w:rsidRPr="00A55935">
                      <w:rPr>
                        <w:rStyle w:val="Hyperlink"/>
                      </w:rPr>
                      <w:t>www.kvb.de/service/arztverzeichnis</w:t>
                    </w:r>
                  </w:hyperlink>
                </w:p>
                <w:p w:rsidR="00A55935" w:rsidRPr="00A55935" w:rsidRDefault="00A55935" w:rsidP="00AE010F">
                  <w:pPr>
                    <w:framePr w:hSpace="142" w:wrap="around" w:vAnchor="text" w:hAnchor="margin" w:x="-430" w:y="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55935">
                    <w:rPr>
                      <w:rStyle w:val="Hyperlink"/>
                      <w:color w:val="auto"/>
                      <w:u w:val="none"/>
                    </w:rPr>
                    <w:t>Ärztesuche: Infotelefon 089/089 54546-40420 (Mo-Fr: 12.00-15.00 Uhr)</w:t>
                  </w:r>
                </w:p>
                <w:p w:rsidR="00A55935" w:rsidRDefault="00A55935" w:rsidP="00AE010F">
                  <w:pPr>
                    <w:framePr w:hSpace="142" w:wrap="around" w:vAnchor="text" w:hAnchor="margin" w:x="-430" w:y="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F7B9E" w:rsidRPr="007F7B9E" w:rsidRDefault="007F7B9E" w:rsidP="00AE010F">
                  <w:pPr>
                    <w:framePr w:hSpace="142" w:wrap="around" w:vAnchor="text" w:hAnchor="margin" w:x="-430" w:y="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740C8" w:rsidRPr="008432EF" w:rsidTr="00947B0C">
              <w:trPr>
                <w:trHeight w:val="298"/>
              </w:trPr>
              <w:tc>
                <w:tcPr>
                  <w:tcW w:w="2871" w:type="dxa"/>
                  <w:shd w:val="clear" w:color="auto" w:fill="FBE4D5" w:themeFill="accent2" w:themeFillTint="33"/>
                </w:tcPr>
                <w:p w:rsidR="002740C8" w:rsidRDefault="002740C8" w:rsidP="00AE010F">
                  <w:pPr>
                    <w:framePr w:hSpace="142" w:wrap="around" w:vAnchor="text" w:hAnchor="margin" w:x="-430" w:y="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2740C8" w:rsidRDefault="002740C8" w:rsidP="00AE010F">
                  <w:pPr>
                    <w:framePr w:hSpace="142" w:wrap="around" w:vAnchor="text" w:hAnchor="margin" w:x="-430" w:y="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sychologische Psychotherapeuten</w:t>
                  </w:r>
                </w:p>
              </w:tc>
              <w:tc>
                <w:tcPr>
                  <w:tcW w:w="3547" w:type="dxa"/>
                  <w:shd w:val="clear" w:color="auto" w:fill="FBE4D5" w:themeFill="accent2" w:themeFillTint="33"/>
                </w:tcPr>
                <w:p w:rsidR="002740C8" w:rsidRDefault="002740C8" w:rsidP="00AE010F">
                  <w:pPr>
                    <w:framePr w:hSpace="142" w:wrap="around" w:vAnchor="text" w:hAnchor="margin" w:x="-430" w:y="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92" w:type="dxa"/>
                  <w:shd w:val="clear" w:color="auto" w:fill="FBE4D5" w:themeFill="accent2" w:themeFillTint="33"/>
                </w:tcPr>
                <w:p w:rsidR="002740C8" w:rsidRDefault="002740C8" w:rsidP="00AE010F">
                  <w:pPr>
                    <w:framePr w:hSpace="142" w:wrap="around" w:vAnchor="text" w:hAnchor="margin" w:x="-430" w:y="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921 787765 40410</w:t>
                  </w:r>
                </w:p>
                <w:p w:rsidR="002740C8" w:rsidRPr="002740C8" w:rsidRDefault="004E46D2" w:rsidP="00AE010F">
                  <w:pPr>
                    <w:framePr w:hSpace="142" w:wrap="around" w:vAnchor="text" w:hAnchor="margin" w:x="-430" w:y="1"/>
                    <w:rPr>
                      <w:rStyle w:val="Hyperlink"/>
                    </w:rPr>
                  </w:pPr>
                  <w:hyperlink r:id="rId15" w:history="1">
                    <w:r w:rsidR="002740C8" w:rsidRPr="002740C8">
                      <w:rPr>
                        <w:rStyle w:val="Hyperlink"/>
                      </w:rPr>
                      <w:t>www.bptk.de</w:t>
                    </w:r>
                  </w:hyperlink>
                </w:p>
                <w:p w:rsidR="002740C8" w:rsidRDefault="002740C8" w:rsidP="00AE010F">
                  <w:pPr>
                    <w:framePr w:hSpace="142" w:wrap="around" w:vAnchor="text" w:hAnchor="margin" w:x="-430" w:y="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740C8" w:rsidRPr="008432EF" w:rsidTr="00A55935">
              <w:trPr>
                <w:trHeight w:val="298"/>
              </w:trPr>
              <w:tc>
                <w:tcPr>
                  <w:tcW w:w="2871" w:type="dxa"/>
                  <w:shd w:val="clear" w:color="auto" w:fill="F7CAAC" w:themeFill="accent2" w:themeFillTint="66"/>
                </w:tcPr>
                <w:p w:rsidR="002740C8" w:rsidRDefault="002740C8" w:rsidP="00AE010F">
                  <w:pPr>
                    <w:framePr w:hSpace="142" w:wrap="around" w:vAnchor="text" w:hAnchor="margin" w:x="-430" w:y="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„Stiftung Deutsche Depressionshilfe“</w:t>
                  </w:r>
                </w:p>
                <w:p w:rsidR="002740C8" w:rsidRDefault="002740C8" w:rsidP="00AE010F">
                  <w:pPr>
                    <w:framePr w:hSpace="142" w:wrap="around" w:vAnchor="text" w:hAnchor="margin" w:x="-430" w:y="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7" w:type="dxa"/>
                  <w:shd w:val="clear" w:color="auto" w:fill="F7CAAC" w:themeFill="accent2" w:themeFillTint="66"/>
                </w:tcPr>
                <w:p w:rsidR="002740C8" w:rsidRDefault="002740C8" w:rsidP="00AE010F">
                  <w:pPr>
                    <w:framePr w:hSpace="142" w:wrap="around" w:vAnchor="text" w:hAnchor="margin" w:x="-430" w:y="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Onlineforen, regionale Hilfsangebote</w:t>
                  </w:r>
                </w:p>
              </w:tc>
              <w:tc>
                <w:tcPr>
                  <w:tcW w:w="4292" w:type="dxa"/>
                  <w:shd w:val="clear" w:color="auto" w:fill="F7CAAC" w:themeFill="accent2" w:themeFillTint="66"/>
                </w:tcPr>
                <w:p w:rsidR="002740C8" w:rsidRDefault="002740C8" w:rsidP="00AE010F">
                  <w:pPr>
                    <w:framePr w:hSpace="142" w:wrap="around" w:vAnchor="text" w:hAnchor="margin" w:x="-430" w:y="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800 3344533</w:t>
                  </w:r>
                </w:p>
                <w:p w:rsidR="002740C8" w:rsidRPr="002740C8" w:rsidRDefault="004E46D2" w:rsidP="00AE010F">
                  <w:pPr>
                    <w:framePr w:hSpace="142" w:wrap="around" w:vAnchor="text" w:hAnchor="margin" w:x="-430" w:y="1"/>
                    <w:rPr>
                      <w:rStyle w:val="Hyperlink"/>
                    </w:rPr>
                  </w:pPr>
                  <w:hyperlink r:id="rId16" w:history="1">
                    <w:r w:rsidR="002740C8" w:rsidRPr="002740C8">
                      <w:rPr>
                        <w:rStyle w:val="Hyperlink"/>
                      </w:rPr>
                      <w:t>www.deutsche-depressionshilfe.de</w:t>
                    </w:r>
                  </w:hyperlink>
                </w:p>
                <w:p w:rsidR="002740C8" w:rsidRDefault="002740C8" w:rsidP="00AE010F">
                  <w:pPr>
                    <w:framePr w:hSpace="142" w:wrap="around" w:vAnchor="text" w:hAnchor="margin" w:x="-430" w:y="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861EE" w:rsidRPr="008432EF" w:rsidTr="00947B0C">
              <w:trPr>
                <w:trHeight w:val="298"/>
              </w:trPr>
              <w:tc>
                <w:tcPr>
                  <w:tcW w:w="2871" w:type="dxa"/>
                  <w:shd w:val="clear" w:color="auto" w:fill="FBE4D5" w:themeFill="accent2" w:themeFillTint="33"/>
                </w:tcPr>
                <w:p w:rsidR="002861EE" w:rsidRDefault="002861EE" w:rsidP="00AE010F">
                  <w:pPr>
                    <w:framePr w:hSpace="142" w:wrap="around" w:vAnchor="text" w:hAnchor="margin" w:x="-430" w:y="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Bundeskonferenz für Erziehungsberatung</w:t>
                  </w:r>
                </w:p>
                <w:p w:rsidR="002861EE" w:rsidRDefault="002861EE" w:rsidP="00AE010F">
                  <w:pPr>
                    <w:framePr w:hSpace="142" w:wrap="around" w:vAnchor="text" w:hAnchor="margin" w:x="-430" w:y="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7" w:type="dxa"/>
                  <w:shd w:val="clear" w:color="auto" w:fill="FBE4D5" w:themeFill="accent2" w:themeFillTint="33"/>
                </w:tcPr>
                <w:p w:rsidR="002861EE" w:rsidRDefault="002861EE" w:rsidP="00AE010F">
                  <w:pPr>
                    <w:framePr w:hSpace="142" w:wrap="around" w:vAnchor="text" w:hAnchor="margin" w:x="-430" w:y="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Onlineberatung</w:t>
                  </w:r>
                </w:p>
              </w:tc>
              <w:tc>
                <w:tcPr>
                  <w:tcW w:w="4292" w:type="dxa"/>
                  <w:shd w:val="clear" w:color="auto" w:fill="FBE4D5" w:themeFill="accent2" w:themeFillTint="33"/>
                </w:tcPr>
                <w:p w:rsidR="002861EE" w:rsidRDefault="004E46D2" w:rsidP="00AE010F">
                  <w:pPr>
                    <w:framePr w:hSpace="142" w:wrap="around" w:vAnchor="text" w:hAnchor="margin" w:x="-430" w:y="1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7" w:history="1">
                    <w:r w:rsidR="002861EE" w:rsidRPr="002861EE">
                      <w:rPr>
                        <w:rStyle w:val="Hyperlink"/>
                      </w:rPr>
                      <w:t>www.bke-jugendberatung.de</w:t>
                    </w:r>
                  </w:hyperlink>
                </w:p>
                <w:p w:rsidR="002861EE" w:rsidRDefault="002861EE" w:rsidP="00AE010F">
                  <w:pPr>
                    <w:framePr w:hSpace="142" w:wrap="around" w:vAnchor="text" w:hAnchor="margin" w:x="-430" w:y="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947B0C" w:rsidRPr="008432EF" w:rsidRDefault="00947B0C" w:rsidP="00840097">
            <w:pPr>
              <w:tabs>
                <w:tab w:val="left" w:pos="148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A2D" w:rsidRPr="006824A9" w:rsidTr="001E000B">
        <w:tc>
          <w:tcPr>
            <w:tcW w:w="11023" w:type="dxa"/>
            <w:gridSpan w:val="5"/>
            <w:tcBorders>
              <w:top w:val="single" w:sz="4" w:space="0" w:color="auto"/>
            </w:tcBorders>
            <w:shd w:val="clear" w:color="auto" w:fill="806000" w:themeFill="accent4" w:themeFillShade="80"/>
          </w:tcPr>
          <w:p w:rsidR="00131A2D" w:rsidRPr="0090057B" w:rsidRDefault="00E50ED0" w:rsidP="00985FCF">
            <w:pPr>
              <w:tabs>
                <w:tab w:val="left" w:pos="2880"/>
                <w:tab w:val="center" w:pos="5297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Weitere Adressen der a</w:t>
            </w:r>
            <w:r w:rsidR="00131A2D" w:rsidRPr="0090057B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ußerschulische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n</w:t>
            </w:r>
            <w:r w:rsidR="00131A2D" w:rsidRPr="0090057B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Hilfsangebote</w:t>
            </w:r>
          </w:p>
          <w:p w:rsidR="00131A2D" w:rsidRPr="0090057B" w:rsidRDefault="00131A2D" w:rsidP="00985FCF">
            <w:pPr>
              <w:tabs>
                <w:tab w:val="left" w:pos="2880"/>
                <w:tab w:val="center" w:pos="5297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005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Es besteht hier kein Anspruch auf Vollständigkeit, es handelt sich nur um eine Aufzählung von möglichen Anlaufstellen)</w:t>
            </w:r>
          </w:p>
        </w:tc>
      </w:tr>
      <w:tr w:rsidR="00131A2D" w:rsidRPr="006824A9" w:rsidTr="001E000B">
        <w:trPr>
          <w:trHeight w:val="792"/>
        </w:trPr>
        <w:tc>
          <w:tcPr>
            <w:tcW w:w="11023" w:type="dxa"/>
            <w:gridSpan w:val="5"/>
            <w:shd w:val="clear" w:color="auto" w:fill="F7CAAC" w:themeFill="accent2" w:themeFillTint="66"/>
            <w:vAlign w:val="center"/>
          </w:tcPr>
          <w:p w:rsidR="00131A2D" w:rsidRPr="002B4A96" w:rsidRDefault="00131A2D" w:rsidP="002B4A96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90057B">
              <w:rPr>
                <w:b/>
                <w:sz w:val="36"/>
                <w:szCs w:val="36"/>
              </w:rPr>
              <w:t>Sozialpädiatrische Zentren in der Region Mühldorf am Inn</w:t>
            </w:r>
          </w:p>
        </w:tc>
      </w:tr>
      <w:tr w:rsidR="00131A2D" w:rsidRPr="006824A9" w:rsidTr="001E000B">
        <w:trPr>
          <w:trHeight w:val="1134"/>
        </w:trPr>
        <w:tc>
          <w:tcPr>
            <w:tcW w:w="4361" w:type="dxa"/>
            <w:shd w:val="clear" w:color="auto" w:fill="FBE2D1"/>
            <w:vAlign w:val="center"/>
          </w:tcPr>
          <w:p w:rsidR="00131A2D" w:rsidRPr="004F4626" w:rsidRDefault="00131A2D" w:rsidP="00CA5FDF">
            <w:pPr>
              <w:rPr>
                <w:b/>
                <w:sz w:val="28"/>
                <w:szCs w:val="28"/>
              </w:rPr>
            </w:pPr>
            <w:r w:rsidRPr="0014731C">
              <w:rPr>
                <w:b/>
                <w:sz w:val="28"/>
                <w:szCs w:val="28"/>
              </w:rPr>
              <w:t>Zentrum für Kinder und Jugendliche e.V. Altötting</w:t>
            </w:r>
          </w:p>
        </w:tc>
        <w:tc>
          <w:tcPr>
            <w:tcW w:w="3260" w:type="dxa"/>
            <w:gridSpan w:val="3"/>
            <w:shd w:val="clear" w:color="auto" w:fill="FBE2D1"/>
            <w:vAlign w:val="center"/>
          </w:tcPr>
          <w:p w:rsidR="00131A2D" w:rsidRPr="006824A9" w:rsidRDefault="00131A2D" w:rsidP="00CA5FDF">
            <w:pPr>
              <w:rPr>
                <w:rFonts w:ascii="Arial" w:hAnsi="Arial" w:cs="Arial"/>
                <w:sz w:val="24"/>
                <w:szCs w:val="24"/>
              </w:rPr>
            </w:pPr>
            <w:r w:rsidRPr="006824A9">
              <w:rPr>
                <w:rFonts w:ascii="Arial" w:hAnsi="Arial" w:cs="Arial"/>
                <w:sz w:val="24"/>
                <w:szCs w:val="24"/>
              </w:rPr>
              <w:t xml:space="preserve">Vinzenz-von-Paul-Str. 14 · 84503 Altötting </w:t>
            </w:r>
          </w:p>
        </w:tc>
        <w:tc>
          <w:tcPr>
            <w:tcW w:w="3402" w:type="dxa"/>
            <w:shd w:val="clear" w:color="auto" w:fill="FBE2D1"/>
            <w:vAlign w:val="center"/>
          </w:tcPr>
          <w:p w:rsidR="00131A2D" w:rsidRPr="006824A9" w:rsidRDefault="00131A2D" w:rsidP="00CA5FDF">
            <w:pPr>
              <w:rPr>
                <w:rFonts w:ascii="Arial" w:hAnsi="Arial" w:cs="Arial"/>
                <w:sz w:val="24"/>
                <w:szCs w:val="24"/>
              </w:rPr>
            </w:pPr>
            <w:r w:rsidRPr="006824A9">
              <w:rPr>
                <w:rFonts w:ascii="Arial" w:hAnsi="Arial" w:cs="Arial"/>
                <w:sz w:val="24"/>
                <w:szCs w:val="24"/>
              </w:rPr>
              <w:t>08671 / 509 900</w:t>
            </w:r>
          </w:p>
        </w:tc>
      </w:tr>
      <w:tr w:rsidR="00131A2D" w:rsidRPr="006824A9" w:rsidTr="001E000B">
        <w:trPr>
          <w:trHeight w:val="1134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131A2D" w:rsidRPr="005E06FA" w:rsidRDefault="00131A2D" w:rsidP="00CA5F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06FA">
              <w:rPr>
                <w:rFonts w:ascii="Arial" w:hAnsi="Arial" w:cs="Arial"/>
                <w:b/>
                <w:sz w:val="24"/>
                <w:szCs w:val="24"/>
              </w:rPr>
              <w:t>Heckscher Ambulanz</w:t>
            </w:r>
          </w:p>
          <w:p w:rsidR="00131A2D" w:rsidRPr="006824A9" w:rsidRDefault="00131A2D" w:rsidP="005E4190">
            <w:pPr>
              <w:rPr>
                <w:rFonts w:ascii="Arial" w:hAnsi="Arial" w:cs="Arial"/>
                <w:sz w:val="24"/>
                <w:szCs w:val="24"/>
              </w:rPr>
            </w:pPr>
            <w:r w:rsidRPr="005E06FA">
              <w:rPr>
                <w:rFonts w:ascii="Arial" w:hAnsi="Arial" w:cs="Arial"/>
                <w:b/>
                <w:sz w:val="24"/>
                <w:szCs w:val="24"/>
              </w:rPr>
              <w:t>Waldkraiburg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center"/>
          </w:tcPr>
          <w:p w:rsidR="00131A2D" w:rsidRPr="006824A9" w:rsidRDefault="00131A2D" w:rsidP="00CA5FDF">
            <w:pPr>
              <w:rPr>
                <w:rFonts w:ascii="Arial" w:hAnsi="Arial" w:cs="Arial"/>
                <w:sz w:val="24"/>
                <w:szCs w:val="24"/>
              </w:rPr>
            </w:pPr>
            <w:r w:rsidRPr="006824A9">
              <w:rPr>
                <w:rFonts w:ascii="Arial" w:hAnsi="Arial" w:cs="Arial"/>
                <w:sz w:val="24"/>
                <w:szCs w:val="24"/>
              </w:rPr>
              <w:t>Siem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6824A9">
              <w:rPr>
                <w:rFonts w:ascii="Arial" w:hAnsi="Arial" w:cs="Arial"/>
                <w:sz w:val="24"/>
                <w:szCs w:val="24"/>
              </w:rPr>
              <w:t>nsstraße 6</w:t>
            </w:r>
          </w:p>
          <w:p w:rsidR="00131A2D" w:rsidRPr="00D442E3" w:rsidRDefault="00131A2D" w:rsidP="00CA5FDF">
            <w:pPr>
              <w:rPr>
                <w:rFonts w:ascii="Arial" w:hAnsi="Arial" w:cs="Arial"/>
                <w:sz w:val="24"/>
                <w:szCs w:val="24"/>
              </w:rPr>
            </w:pPr>
            <w:r w:rsidRPr="006824A9">
              <w:rPr>
                <w:rFonts w:ascii="Arial" w:hAnsi="Arial" w:cs="Arial"/>
                <w:sz w:val="24"/>
                <w:szCs w:val="24"/>
              </w:rPr>
              <w:t>84478 Waldkraiburg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31A2D" w:rsidRPr="00D442E3" w:rsidRDefault="00131A2D" w:rsidP="00CA5FDF">
            <w:pPr>
              <w:rPr>
                <w:rFonts w:ascii="Arial" w:hAnsi="Arial" w:cs="Arial"/>
                <w:sz w:val="24"/>
                <w:szCs w:val="24"/>
              </w:rPr>
            </w:pPr>
            <w:r w:rsidRPr="006824A9">
              <w:rPr>
                <w:rFonts w:ascii="Arial" w:hAnsi="Arial" w:cs="Arial"/>
                <w:sz w:val="24"/>
                <w:szCs w:val="24"/>
              </w:rPr>
              <w:t>08678 / 98410</w:t>
            </w:r>
          </w:p>
        </w:tc>
      </w:tr>
      <w:tr w:rsidR="00131A2D" w:rsidRPr="00EF16B5" w:rsidTr="001E000B">
        <w:trPr>
          <w:trHeight w:val="113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FBE2D1"/>
            <w:vAlign w:val="center"/>
          </w:tcPr>
          <w:p w:rsidR="00131A2D" w:rsidRPr="005E4190" w:rsidRDefault="00131A2D" w:rsidP="00CA5F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190">
              <w:rPr>
                <w:rFonts w:ascii="Arial" w:hAnsi="Arial" w:cs="Arial"/>
                <w:b/>
                <w:sz w:val="24"/>
                <w:szCs w:val="24"/>
              </w:rPr>
              <w:t>Heckscher Klinikum, Kinder und Jugendpsychiatrie, München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FBE2D1"/>
            <w:vAlign w:val="center"/>
          </w:tcPr>
          <w:p w:rsidR="00131A2D" w:rsidRPr="00CA5FDF" w:rsidRDefault="00131A2D" w:rsidP="00CA5F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BE2D1"/>
            <w:vAlign w:val="center"/>
          </w:tcPr>
          <w:p w:rsidR="00131A2D" w:rsidRDefault="00131A2D" w:rsidP="00CA5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fallnummer:</w:t>
            </w:r>
          </w:p>
          <w:p w:rsidR="00131A2D" w:rsidRPr="00EF16B5" w:rsidRDefault="00131A2D" w:rsidP="00CA5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9/99990</w:t>
            </w:r>
          </w:p>
        </w:tc>
      </w:tr>
      <w:tr w:rsidR="00131A2D" w:rsidRPr="00CA5FDF" w:rsidTr="001E000B">
        <w:trPr>
          <w:trHeight w:val="113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1A2D" w:rsidRPr="00A266CF" w:rsidRDefault="00131A2D" w:rsidP="00CA5F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5FD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ozialpädiatrisches Zentrum Landshut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1A2D" w:rsidRPr="00A266CF" w:rsidRDefault="00131A2D" w:rsidP="00CA5FD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5FDF">
              <w:rPr>
                <w:rFonts w:ascii="Arial" w:hAnsi="Arial" w:cs="Arial"/>
                <w:sz w:val="24"/>
                <w:szCs w:val="24"/>
              </w:rPr>
              <w:t>Grillparzerstr</w:t>
            </w:r>
            <w:proofErr w:type="spellEnd"/>
            <w:r w:rsidRPr="00CA5FDF">
              <w:rPr>
                <w:rFonts w:ascii="Arial" w:hAnsi="Arial" w:cs="Arial"/>
                <w:sz w:val="24"/>
                <w:szCs w:val="24"/>
              </w:rPr>
              <w:t>. 9</w:t>
            </w:r>
            <w:r w:rsidRPr="00CA5FDF">
              <w:rPr>
                <w:rFonts w:ascii="Arial" w:hAnsi="Arial" w:cs="Arial"/>
                <w:sz w:val="24"/>
                <w:szCs w:val="24"/>
              </w:rPr>
              <w:br/>
              <w:t>84036 Landshu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1A2D" w:rsidRPr="00A266CF" w:rsidRDefault="00131A2D" w:rsidP="00CA5FDF">
            <w:pPr>
              <w:rPr>
                <w:rFonts w:ascii="Arial" w:hAnsi="Arial" w:cs="Arial"/>
                <w:sz w:val="24"/>
                <w:szCs w:val="24"/>
              </w:rPr>
            </w:pPr>
            <w:r w:rsidRPr="00A266CF">
              <w:rPr>
                <w:rFonts w:ascii="Arial" w:hAnsi="Arial" w:cs="Arial"/>
                <w:sz w:val="24"/>
                <w:szCs w:val="24"/>
              </w:rPr>
              <w:t>+49 (0)871/ 852 13 25</w:t>
            </w:r>
          </w:p>
        </w:tc>
      </w:tr>
      <w:tr w:rsidR="00131A2D" w:rsidRPr="006824A9" w:rsidTr="001E000B">
        <w:trPr>
          <w:trHeight w:val="113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FBE2D1"/>
            <w:vAlign w:val="center"/>
          </w:tcPr>
          <w:p w:rsidR="00131A2D" w:rsidRPr="0014731C" w:rsidRDefault="00131A2D" w:rsidP="00985FCF">
            <w:pPr>
              <w:rPr>
                <w:b/>
                <w:color w:val="FF0000"/>
                <w:sz w:val="32"/>
                <w:szCs w:val="32"/>
              </w:rPr>
            </w:pPr>
            <w:r w:rsidRPr="00516BE1">
              <w:rPr>
                <w:rFonts w:ascii="Arial" w:hAnsi="Arial" w:cs="Arial"/>
                <w:b/>
                <w:bCs/>
                <w:sz w:val="24"/>
                <w:szCs w:val="24"/>
              </w:rPr>
              <w:t>Klinik für Kinder- und Jugendpsychiatrie, Psychosomatik und Psychotherapie; Klinikum der Universität München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FBE2D1"/>
            <w:vAlign w:val="center"/>
          </w:tcPr>
          <w:p w:rsidR="00131A2D" w:rsidRDefault="00131A2D" w:rsidP="00985FC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ßbaumstraß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5a</w:t>
            </w:r>
          </w:p>
          <w:p w:rsidR="00131A2D" w:rsidRPr="0014731C" w:rsidRDefault="00131A2D" w:rsidP="00985FCF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sz w:val="24"/>
                <w:szCs w:val="24"/>
              </w:rPr>
              <w:t>80336 Münche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BE2D1"/>
            <w:vAlign w:val="center"/>
          </w:tcPr>
          <w:p w:rsidR="00131A2D" w:rsidRPr="0014731C" w:rsidRDefault="00131A2D" w:rsidP="00985FCF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131A2D" w:rsidRPr="006824A9" w:rsidTr="001E000B">
        <w:trPr>
          <w:trHeight w:val="365"/>
        </w:trPr>
        <w:tc>
          <w:tcPr>
            <w:tcW w:w="110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A2D" w:rsidRPr="0014731C" w:rsidRDefault="00131A2D" w:rsidP="00985FCF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131A2D" w:rsidRPr="006824A9" w:rsidTr="001E000B">
        <w:tc>
          <w:tcPr>
            <w:tcW w:w="11023" w:type="dxa"/>
            <w:gridSpan w:val="5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131A2D" w:rsidRPr="008E5B55" w:rsidRDefault="00131A2D" w:rsidP="00885F29">
            <w:pPr>
              <w:jc w:val="center"/>
              <w:rPr>
                <w:b/>
                <w:sz w:val="36"/>
                <w:szCs w:val="36"/>
              </w:rPr>
            </w:pPr>
            <w:r w:rsidRPr="008E5B55">
              <w:rPr>
                <w:b/>
                <w:sz w:val="36"/>
                <w:szCs w:val="36"/>
              </w:rPr>
              <w:t>Niedergelassene Kinder- und Jugendpsychiater und Beratungsstellen in der Region Mühldorf am Inn</w:t>
            </w:r>
          </w:p>
          <w:p w:rsidR="00131A2D" w:rsidRPr="008B230E" w:rsidRDefault="00131A2D" w:rsidP="00985FCF">
            <w:pPr>
              <w:jc w:val="center"/>
              <w:rPr>
                <w:bCs/>
                <w:sz w:val="24"/>
                <w:szCs w:val="24"/>
              </w:rPr>
            </w:pPr>
            <w:r w:rsidRPr="008B230E">
              <w:rPr>
                <w:bCs/>
                <w:sz w:val="24"/>
                <w:szCs w:val="24"/>
              </w:rPr>
              <w:t>(Es besteht hier kein Anspruch auf Vollständigkeit, es handelt sich nur um eine Aufzählung von möglichen Anlaufstellen)</w:t>
            </w:r>
          </w:p>
        </w:tc>
      </w:tr>
      <w:tr w:rsidR="00131A2D" w:rsidRPr="006824A9" w:rsidTr="001E000B">
        <w:trPr>
          <w:trHeight w:val="1077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131A2D" w:rsidRPr="00516BE1" w:rsidRDefault="004E46D2" w:rsidP="00985F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8" w:tgtFrame="_blank" w:history="1">
              <w:r w:rsidR="00131A2D" w:rsidRPr="00516BE1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KJPP - Kinder- und Jugendpsychiatrie und Psychotherapie </w:t>
              </w:r>
            </w:hyperlink>
            <w:r w:rsidR="00131A2D">
              <w:t xml:space="preserve">Fachärztin Dr. med. Heidrun Rapp. 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center"/>
          </w:tcPr>
          <w:p w:rsidR="00131A2D" w:rsidRDefault="00131A2D" w:rsidP="00985F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EF75EB">
              <w:rPr>
                <w:rFonts w:ascii="Arial" w:hAnsi="Arial" w:cs="Arial"/>
                <w:sz w:val="24"/>
                <w:szCs w:val="24"/>
              </w:rPr>
              <w:t>udwigstr.9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F75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31A2D" w:rsidRPr="00EF75EB" w:rsidRDefault="00131A2D" w:rsidP="00985FCF">
            <w:pPr>
              <w:rPr>
                <w:rFonts w:ascii="Arial" w:hAnsi="Arial" w:cs="Arial"/>
                <w:sz w:val="24"/>
                <w:szCs w:val="24"/>
              </w:rPr>
            </w:pPr>
            <w:r w:rsidRPr="00EF75EB">
              <w:rPr>
                <w:rFonts w:ascii="Arial" w:hAnsi="Arial" w:cs="Arial"/>
                <w:sz w:val="24"/>
                <w:szCs w:val="24"/>
              </w:rPr>
              <w:t xml:space="preserve">84524 </w:t>
            </w:r>
            <w:proofErr w:type="spellStart"/>
            <w:r w:rsidRPr="00EF75EB">
              <w:rPr>
                <w:rFonts w:ascii="Arial" w:hAnsi="Arial" w:cs="Arial"/>
                <w:sz w:val="24"/>
                <w:szCs w:val="24"/>
              </w:rPr>
              <w:t>Neuötting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31A2D" w:rsidRPr="00516BE1" w:rsidRDefault="00131A2D" w:rsidP="00985F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t xml:space="preserve">Tel. 08671/9278474, </w:t>
            </w:r>
            <w:hyperlink r:id="rId19" w:history="1">
              <w:r w:rsidRPr="005541DF">
                <w:rPr>
                  <w:rStyle w:val="Hyperlink"/>
                </w:rPr>
                <w:t>info@kjpp-neuoetting.de</w:t>
              </w:r>
            </w:hyperlink>
            <w:r>
              <w:t>.</w:t>
            </w:r>
          </w:p>
        </w:tc>
      </w:tr>
      <w:tr w:rsidR="00131A2D" w:rsidRPr="008A55B7" w:rsidTr="001E000B">
        <w:trPr>
          <w:trHeight w:val="1077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FBE2D1"/>
            <w:vAlign w:val="center"/>
          </w:tcPr>
          <w:p w:rsidR="00131A2D" w:rsidRPr="00516BE1" w:rsidRDefault="00131A2D" w:rsidP="00985F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75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sychotherapiepraxis </w:t>
            </w:r>
            <w:proofErr w:type="spellStart"/>
            <w:r w:rsidRPr="00EF75EB">
              <w:rPr>
                <w:rFonts w:ascii="Arial" w:hAnsi="Arial" w:cs="Arial"/>
                <w:b/>
                <w:bCs/>
                <w:sz w:val="24"/>
                <w:szCs w:val="24"/>
              </w:rPr>
              <w:t>Aventin</w:t>
            </w:r>
            <w:proofErr w:type="spellEnd"/>
            <w:r w:rsidRPr="00EF75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FBE2D1"/>
            <w:vAlign w:val="center"/>
          </w:tcPr>
          <w:p w:rsidR="00131A2D" w:rsidRPr="00EF75EB" w:rsidRDefault="00131A2D" w:rsidP="00985FC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75EB">
              <w:rPr>
                <w:rFonts w:ascii="Arial" w:hAnsi="Arial" w:cs="Arial"/>
                <w:sz w:val="24"/>
                <w:szCs w:val="24"/>
              </w:rPr>
              <w:t>Aventinstr</w:t>
            </w:r>
            <w:proofErr w:type="spellEnd"/>
            <w:r w:rsidRPr="00EF75EB">
              <w:rPr>
                <w:rFonts w:ascii="Arial" w:hAnsi="Arial" w:cs="Arial"/>
                <w:sz w:val="24"/>
                <w:szCs w:val="24"/>
              </w:rPr>
              <w:t xml:space="preserve">. 2 </w:t>
            </w:r>
          </w:p>
          <w:p w:rsidR="00131A2D" w:rsidRPr="00EF75EB" w:rsidRDefault="00131A2D" w:rsidP="00985FCF">
            <w:pPr>
              <w:rPr>
                <w:rFonts w:ascii="Arial" w:hAnsi="Arial" w:cs="Arial"/>
                <w:sz w:val="24"/>
                <w:szCs w:val="24"/>
              </w:rPr>
            </w:pPr>
            <w:r w:rsidRPr="00EF75EB">
              <w:rPr>
                <w:rFonts w:ascii="Arial" w:hAnsi="Arial" w:cs="Arial"/>
                <w:sz w:val="24"/>
                <w:szCs w:val="24"/>
              </w:rPr>
              <w:t xml:space="preserve">84503 Altötting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BE2D1"/>
            <w:vAlign w:val="center"/>
          </w:tcPr>
          <w:p w:rsidR="00131A2D" w:rsidRPr="00EF75EB" w:rsidRDefault="00131A2D" w:rsidP="00985FCF">
            <w:pPr>
              <w:rPr>
                <w:rFonts w:ascii="Arial" w:hAnsi="Arial" w:cs="Arial"/>
                <w:sz w:val="24"/>
                <w:szCs w:val="24"/>
              </w:rPr>
            </w:pPr>
            <w:r w:rsidRPr="00EF75EB">
              <w:rPr>
                <w:rFonts w:ascii="Arial" w:hAnsi="Arial" w:cs="Arial"/>
                <w:sz w:val="24"/>
                <w:szCs w:val="24"/>
              </w:rPr>
              <w:t xml:space="preserve">08671/957255-0 </w:t>
            </w:r>
          </w:p>
          <w:p w:rsidR="00131A2D" w:rsidRPr="00EF75EB" w:rsidRDefault="004E46D2" w:rsidP="00985FCF">
            <w:pPr>
              <w:rPr>
                <w:rFonts w:ascii="Arial" w:hAnsi="Arial" w:cs="Arial"/>
                <w:sz w:val="24"/>
                <w:szCs w:val="24"/>
              </w:rPr>
            </w:pPr>
            <w:hyperlink r:id="rId20" w:tgtFrame="_blank" w:tooltip="info@psychotherapie-aventin.de" w:history="1">
              <w:r w:rsidR="00131A2D" w:rsidRPr="00D13270">
                <w:rPr>
                  <w:rStyle w:val="Hyperlink"/>
                </w:rPr>
                <w:t>info@psychotherapie-aventin.de</w:t>
              </w:r>
            </w:hyperlink>
            <w:r w:rsidR="00131A2D" w:rsidRPr="00EF75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31A2D" w:rsidRPr="006824A9" w:rsidTr="001E000B">
        <w:trPr>
          <w:trHeight w:val="1557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131A2D" w:rsidRPr="00985FCF" w:rsidRDefault="00131A2D" w:rsidP="00985F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5FCF">
              <w:rPr>
                <w:rFonts w:ascii="Arial" w:hAnsi="Arial" w:cs="Arial"/>
                <w:b/>
                <w:sz w:val="24"/>
                <w:szCs w:val="24"/>
              </w:rPr>
              <w:t>Caritas</w:t>
            </w:r>
          </w:p>
          <w:p w:rsidR="00131A2D" w:rsidRPr="00985FCF" w:rsidRDefault="00131A2D" w:rsidP="00985F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5FCF">
              <w:rPr>
                <w:rFonts w:ascii="Arial" w:hAnsi="Arial" w:cs="Arial"/>
                <w:b/>
                <w:sz w:val="24"/>
                <w:szCs w:val="24"/>
              </w:rPr>
              <w:t>Kinder-, Jugend- und Familienhilfe Mühldorf</w:t>
            </w:r>
          </w:p>
          <w:p w:rsidR="00131A2D" w:rsidRPr="0018711E" w:rsidRDefault="00131A2D" w:rsidP="00985F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Erziehungsberatungsstelle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131A2D" w:rsidRPr="00C41DF2" w:rsidRDefault="00131A2D" w:rsidP="00985FC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41DF2">
              <w:rPr>
                <w:rFonts w:ascii="Arial" w:hAnsi="Arial" w:cs="Arial"/>
              </w:rPr>
              <w:t xml:space="preserve">Kirchenplatz 7 </w:t>
            </w:r>
          </w:p>
          <w:p w:rsidR="00131A2D" w:rsidRPr="00C41DF2" w:rsidRDefault="00131A2D" w:rsidP="00985FCF">
            <w:pPr>
              <w:pStyle w:val="Listenabsatz"/>
              <w:rPr>
                <w:rFonts w:ascii="Arial" w:hAnsi="Arial" w:cs="Arial"/>
              </w:rPr>
            </w:pPr>
            <w:r w:rsidRPr="00C41DF2">
              <w:rPr>
                <w:rFonts w:ascii="Arial" w:hAnsi="Arial" w:cs="Arial"/>
              </w:rPr>
              <w:t xml:space="preserve">84453 Mühldorf </w:t>
            </w:r>
          </w:p>
          <w:p w:rsidR="00131A2D" w:rsidRPr="00C41DF2" w:rsidRDefault="00131A2D" w:rsidP="00985FC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C41DF2">
              <w:rPr>
                <w:rFonts w:ascii="Arial" w:hAnsi="Arial" w:cs="Arial"/>
              </w:rPr>
              <w:t xml:space="preserve">Karlsbader Str. 3 </w:t>
            </w:r>
          </w:p>
          <w:p w:rsidR="00131A2D" w:rsidRPr="00C41DF2" w:rsidRDefault="00131A2D" w:rsidP="00985FCF">
            <w:pPr>
              <w:pStyle w:val="Listenabsatz"/>
              <w:rPr>
                <w:rFonts w:ascii="Arial" w:hAnsi="Arial" w:cs="Arial"/>
              </w:rPr>
            </w:pPr>
            <w:r w:rsidRPr="00C41DF2">
              <w:rPr>
                <w:rFonts w:ascii="Arial" w:hAnsi="Arial" w:cs="Arial"/>
              </w:rPr>
              <w:t xml:space="preserve">84478 Waldkraiburg </w:t>
            </w:r>
          </w:p>
          <w:p w:rsidR="00131A2D" w:rsidRPr="00C41DF2" w:rsidRDefault="00131A2D" w:rsidP="00985FCF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C41DF2">
              <w:rPr>
                <w:rFonts w:ascii="Arial" w:hAnsi="Arial" w:cs="Arial"/>
              </w:rPr>
              <w:t>Weinsteigerstr</w:t>
            </w:r>
            <w:proofErr w:type="spellEnd"/>
            <w:r w:rsidRPr="00C41DF2">
              <w:rPr>
                <w:rFonts w:ascii="Arial" w:hAnsi="Arial" w:cs="Arial"/>
              </w:rPr>
              <w:t xml:space="preserve">. 7 </w:t>
            </w:r>
          </w:p>
          <w:p w:rsidR="00131A2D" w:rsidRPr="00C41DF2" w:rsidRDefault="00131A2D" w:rsidP="00985FCF">
            <w:pPr>
              <w:pStyle w:val="Listenabsatz"/>
              <w:rPr>
                <w:rFonts w:ascii="Arial" w:hAnsi="Arial" w:cs="Arial"/>
              </w:rPr>
            </w:pPr>
            <w:r w:rsidRPr="00C41DF2">
              <w:rPr>
                <w:rFonts w:ascii="Arial" w:hAnsi="Arial" w:cs="Arial"/>
              </w:rPr>
              <w:t xml:space="preserve">83527 Haag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31A2D" w:rsidRPr="00C41DF2" w:rsidRDefault="00131A2D" w:rsidP="00985FCF">
            <w:pPr>
              <w:rPr>
                <w:rFonts w:ascii="Arial" w:hAnsi="Arial" w:cs="Arial"/>
              </w:rPr>
            </w:pPr>
            <w:r w:rsidRPr="00C41DF2">
              <w:rPr>
                <w:rFonts w:ascii="Arial" w:hAnsi="Arial" w:cs="Arial"/>
              </w:rPr>
              <w:t xml:space="preserve">08631/376330 </w:t>
            </w:r>
          </w:p>
          <w:p w:rsidR="00131A2D" w:rsidRPr="00C41DF2" w:rsidRDefault="00131A2D" w:rsidP="00985FCF">
            <w:pPr>
              <w:rPr>
                <w:rFonts w:ascii="Arial" w:hAnsi="Arial" w:cs="Arial"/>
              </w:rPr>
            </w:pPr>
          </w:p>
          <w:p w:rsidR="00131A2D" w:rsidRPr="00C41DF2" w:rsidRDefault="00131A2D" w:rsidP="00985FCF">
            <w:pPr>
              <w:rPr>
                <w:rFonts w:ascii="Arial" w:hAnsi="Arial" w:cs="Arial"/>
              </w:rPr>
            </w:pPr>
            <w:r w:rsidRPr="00C41DF2">
              <w:rPr>
                <w:rFonts w:ascii="Arial" w:hAnsi="Arial" w:cs="Arial"/>
              </w:rPr>
              <w:t xml:space="preserve">08638/84115 </w:t>
            </w:r>
          </w:p>
          <w:p w:rsidR="00131A2D" w:rsidRPr="00C41DF2" w:rsidRDefault="00131A2D" w:rsidP="00985FCF">
            <w:pPr>
              <w:rPr>
                <w:rFonts w:ascii="Arial" w:hAnsi="Arial" w:cs="Arial"/>
              </w:rPr>
            </w:pPr>
          </w:p>
          <w:p w:rsidR="00131A2D" w:rsidRPr="00C41DF2" w:rsidRDefault="00131A2D" w:rsidP="00985FCF">
            <w:pPr>
              <w:rPr>
                <w:rFonts w:ascii="Arial" w:hAnsi="Arial" w:cs="Arial"/>
              </w:rPr>
            </w:pPr>
            <w:r w:rsidRPr="00C41DF2">
              <w:rPr>
                <w:rFonts w:ascii="Arial" w:hAnsi="Arial" w:cs="Arial"/>
              </w:rPr>
              <w:t>08072 8838</w:t>
            </w:r>
          </w:p>
          <w:p w:rsidR="00131A2D" w:rsidRPr="00C41DF2" w:rsidRDefault="00131A2D" w:rsidP="00985FCF">
            <w:pPr>
              <w:rPr>
                <w:rFonts w:ascii="Arial" w:hAnsi="Arial" w:cs="Arial"/>
                <w:sz w:val="18"/>
                <w:szCs w:val="18"/>
              </w:rPr>
            </w:pPr>
            <w:r w:rsidRPr="00C41DF2">
              <w:rPr>
                <w:rStyle w:val="Hyperlink"/>
                <w:sz w:val="18"/>
                <w:szCs w:val="18"/>
              </w:rPr>
              <w:t>eb-muehldorf@caritasmuenchen.de</w:t>
            </w:r>
          </w:p>
        </w:tc>
      </w:tr>
      <w:tr w:rsidR="00131A2D" w:rsidRPr="006824A9" w:rsidTr="001E000B">
        <w:trPr>
          <w:trHeight w:val="1021"/>
        </w:trPr>
        <w:tc>
          <w:tcPr>
            <w:tcW w:w="4361" w:type="dxa"/>
            <w:shd w:val="clear" w:color="auto" w:fill="FBE2D1"/>
          </w:tcPr>
          <w:p w:rsidR="00131A2D" w:rsidRPr="005E06FA" w:rsidRDefault="00131A2D" w:rsidP="00985F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06FA">
              <w:rPr>
                <w:rFonts w:ascii="Arial" w:hAnsi="Arial" w:cs="Arial"/>
                <w:b/>
                <w:sz w:val="24"/>
                <w:szCs w:val="24"/>
              </w:rPr>
              <w:t xml:space="preserve">Erziehungsberatungsstelle Altötting </w:t>
            </w:r>
          </w:p>
          <w:p w:rsidR="00131A2D" w:rsidRPr="006824A9" w:rsidRDefault="00131A2D" w:rsidP="0098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shd w:val="clear" w:color="auto" w:fill="FBE2D1"/>
          </w:tcPr>
          <w:p w:rsidR="00131A2D" w:rsidRPr="006824A9" w:rsidRDefault="00131A2D" w:rsidP="00985FCF">
            <w:pPr>
              <w:rPr>
                <w:rFonts w:ascii="Arial" w:hAnsi="Arial" w:cs="Arial"/>
                <w:sz w:val="24"/>
                <w:szCs w:val="24"/>
              </w:rPr>
            </w:pPr>
            <w:r w:rsidRPr="006824A9">
              <w:rPr>
                <w:rFonts w:ascii="Arial" w:hAnsi="Arial" w:cs="Arial"/>
                <w:sz w:val="24"/>
                <w:szCs w:val="24"/>
              </w:rPr>
              <w:t xml:space="preserve">Kapellplatz 8 </w:t>
            </w:r>
          </w:p>
          <w:p w:rsidR="00131A2D" w:rsidRPr="006824A9" w:rsidRDefault="00131A2D" w:rsidP="00985FCF">
            <w:pPr>
              <w:rPr>
                <w:rFonts w:ascii="Arial" w:hAnsi="Arial" w:cs="Arial"/>
                <w:sz w:val="24"/>
                <w:szCs w:val="24"/>
              </w:rPr>
            </w:pPr>
            <w:r w:rsidRPr="006824A9">
              <w:rPr>
                <w:rFonts w:ascii="Arial" w:hAnsi="Arial" w:cs="Arial"/>
                <w:sz w:val="24"/>
                <w:szCs w:val="24"/>
              </w:rPr>
              <w:t xml:space="preserve">84503 Altötting </w:t>
            </w:r>
          </w:p>
          <w:p w:rsidR="00131A2D" w:rsidRPr="006824A9" w:rsidRDefault="00131A2D" w:rsidP="0098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BE2D1"/>
          </w:tcPr>
          <w:p w:rsidR="00131A2D" w:rsidRPr="006824A9" w:rsidRDefault="00131A2D" w:rsidP="00985FCF">
            <w:pPr>
              <w:rPr>
                <w:rFonts w:ascii="Arial" w:hAnsi="Arial" w:cs="Arial"/>
                <w:sz w:val="24"/>
                <w:szCs w:val="24"/>
              </w:rPr>
            </w:pPr>
            <w:r w:rsidRPr="006824A9">
              <w:rPr>
                <w:rFonts w:ascii="Arial" w:hAnsi="Arial" w:cs="Arial"/>
                <w:sz w:val="24"/>
                <w:szCs w:val="24"/>
              </w:rPr>
              <w:t>08671 / 6585</w:t>
            </w:r>
          </w:p>
        </w:tc>
      </w:tr>
      <w:tr w:rsidR="00131A2D" w:rsidRPr="006824A9" w:rsidTr="001E000B">
        <w:trPr>
          <w:trHeight w:val="1021"/>
        </w:trPr>
        <w:tc>
          <w:tcPr>
            <w:tcW w:w="4361" w:type="dxa"/>
            <w:tcBorders>
              <w:bottom w:val="single" w:sz="4" w:space="0" w:color="auto"/>
            </w:tcBorders>
          </w:tcPr>
          <w:p w:rsidR="00131A2D" w:rsidRPr="006824A9" w:rsidRDefault="00131A2D" w:rsidP="0098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131A2D" w:rsidRPr="005E06FA" w:rsidRDefault="00131A2D" w:rsidP="00985F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06FA">
              <w:rPr>
                <w:rFonts w:ascii="Arial" w:hAnsi="Arial" w:cs="Arial"/>
                <w:b/>
                <w:sz w:val="24"/>
                <w:szCs w:val="24"/>
              </w:rPr>
              <w:t xml:space="preserve">Gesundheitsamt Mühldorf a. Inn Frau Dr. </w:t>
            </w:r>
            <w:proofErr w:type="spellStart"/>
            <w:r w:rsidRPr="005E06FA">
              <w:rPr>
                <w:rFonts w:ascii="Arial" w:hAnsi="Arial" w:cs="Arial"/>
                <w:b/>
                <w:sz w:val="24"/>
                <w:szCs w:val="24"/>
              </w:rPr>
              <w:t>Erat</w:t>
            </w:r>
            <w:proofErr w:type="spellEnd"/>
            <w:r w:rsidRPr="005E06F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31A2D" w:rsidRPr="006824A9" w:rsidRDefault="00131A2D" w:rsidP="00985F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131A2D" w:rsidRDefault="00131A2D" w:rsidP="0098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131A2D" w:rsidRPr="006824A9" w:rsidRDefault="00131A2D" w:rsidP="00985FC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24A9">
              <w:rPr>
                <w:rFonts w:ascii="Arial" w:hAnsi="Arial" w:cs="Arial"/>
                <w:sz w:val="24"/>
                <w:szCs w:val="24"/>
              </w:rPr>
              <w:t>Töginger</w:t>
            </w:r>
            <w:proofErr w:type="spellEnd"/>
            <w:r w:rsidRPr="006824A9">
              <w:rPr>
                <w:rFonts w:ascii="Arial" w:hAnsi="Arial" w:cs="Arial"/>
                <w:sz w:val="24"/>
                <w:szCs w:val="24"/>
              </w:rPr>
              <w:t xml:space="preserve"> Str. 18 84453 Mühldorf a. In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31A2D" w:rsidRDefault="00131A2D" w:rsidP="0098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131A2D" w:rsidRPr="006824A9" w:rsidRDefault="00131A2D" w:rsidP="00985FCF">
            <w:pPr>
              <w:rPr>
                <w:rFonts w:ascii="Arial" w:hAnsi="Arial" w:cs="Arial"/>
                <w:sz w:val="24"/>
                <w:szCs w:val="24"/>
              </w:rPr>
            </w:pPr>
            <w:r w:rsidRPr="006824A9">
              <w:rPr>
                <w:rFonts w:ascii="Arial" w:hAnsi="Arial" w:cs="Arial"/>
                <w:sz w:val="24"/>
                <w:szCs w:val="24"/>
              </w:rPr>
              <w:t>08631 / 699511</w:t>
            </w:r>
          </w:p>
        </w:tc>
      </w:tr>
      <w:tr w:rsidR="00131A2D" w:rsidRPr="006824A9" w:rsidTr="001E000B">
        <w:trPr>
          <w:trHeight w:val="1021"/>
        </w:trPr>
        <w:tc>
          <w:tcPr>
            <w:tcW w:w="4361" w:type="dxa"/>
            <w:shd w:val="clear" w:color="auto" w:fill="FBE2D1"/>
          </w:tcPr>
          <w:p w:rsidR="00131A2D" w:rsidRPr="006824A9" w:rsidRDefault="00131A2D" w:rsidP="00985FCF">
            <w:pPr>
              <w:rPr>
                <w:rFonts w:ascii="Arial" w:hAnsi="Arial" w:cs="Arial"/>
                <w:sz w:val="24"/>
                <w:szCs w:val="24"/>
              </w:rPr>
            </w:pPr>
            <w:r w:rsidRPr="00D442E3">
              <w:rPr>
                <w:rFonts w:ascii="Arial" w:hAnsi="Arial" w:cs="Arial"/>
                <w:b/>
                <w:sz w:val="24"/>
                <w:szCs w:val="24"/>
              </w:rPr>
              <w:t>Schulberatungsstelle München Ost</w:t>
            </w:r>
          </w:p>
        </w:tc>
        <w:tc>
          <w:tcPr>
            <w:tcW w:w="3260" w:type="dxa"/>
            <w:gridSpan w:val="3"/>
            <w:shd w:val="clear" w:color="auto" w:fill="FBE2D1"/>
          </w:tcPr>
          <w:p w:rsidR="00131A2D" w:rsidRPr="006824A9" w:rsidRDefault="00131A2D" w:rsidP="00985FC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42E3">
              <w:rPr>
                <w:rFonts w:ascii="Arial" w:hAnsi="Arial" w:cs="Arial"/>
                <w:sz w:val="24"/>
                <w:szCs w:val="24"/>
              </w:rPr>
              <w:t>Beetzstr</w:t>
            </w:r>
            <w:proofErr w:type="spellEnd"/>
            <w:r w:rsidRPr="00D442E3">
              <w:rPr>
                <w:rFonts w:ascii="Arial" w:hAnsi="Arial" w:cs="Arial"/>
                <w:sz w:val="24"/>
                <w:szCs w:val="24"/>
              </w:rPr>
              <w:t>. 4</w:t>
            </w:r>
            <w:r w:rsidRPr="00D442E3">
              <w:rPr>
                <w:rFonts w:ascii="Arial" w:hAnsi="Arial" w:cs="Arial"/>
                <w:sz w:val="24"/>
                <w:szCs w:val="24"/>
              </w:rPr>
              <w:br/>
              <w:t>81679 München</w:t>
            </w:r>
            <w:r w:rsidRPr="00D442E3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FBE2D1"/>
          </w:tcPr>
          <w:p w:rsidR="00131A2D" w:rsidRDefault="00131A2D" w:rsidP="00985F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9 / </w:t>
            </w:r>
            <w:r w:rsidRPr="00D442E3">
              <w:rPr>
                <w:rFonts w:ascii="Arial" w:hAnsi="Arial" w:cs="Arial"/>
                <w:sz w:val="24"/>
                <w:szCs w:val="24"/>
              </w:rPr>
              <w:t>982955 -110 bzw. -111</w:t>
            </w:r>
          </w:p>
          <w:p w:rsidR="00131A2D" w:rsidRPr="006824A9" w:rsidRDefault="004E46D2" w:rsidP="00985FCF">
            <w:pPr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131A2D" w:rsidRPr="00B72D74">
                <w:rPr>
                  <w:rStyle w:val="Hyperlink"/>
                  <w:sz w:val="18"/>
                  <w:szCs w:val="18"/>
                </w:rPr>
                <w:t>info@sbost.de</w:t>
              </w:r>
            </w:hyperlink>
          </w:p>
        </w:tc>
      </w:tr>
      <w:tr w:rsidR="00131A2D" w:rsidRPr="006824A9" w:rsidTr="001E000B">
        <w:tc>
          <w:tcPr>
            <w:tcW w:w="11023" w:type="dxa"/>
            <w:gridSpan w:val="5"/>
            <w:shd w:val="clear" w:color="auto" w:fill="F7CAAC" w:themeFill="accent2" w:themeFillTint="66"/>
          </w:tcPr>
          <w:p w:rsidR="00131A2D" w:rsidRPr="0016110A" w:rsidRDefault="00131A2D" w:rsidP="00885F29">
            <w:pPr>
              <w:jc w:val="center"/>
              <w:rPr>
                <w:b/>
                <w:sz w:val="32"/>
                <w:szCs w:val="32"/>
              </w:rPr>
            </w:pPr>
            <w:r w:rsidRPr="0016110A">
              <w:rPr>
                <w:b/>
                <w:sz w:val="32"/>
                <w:szCs w:val="32"/>
              </w:rPr>
              <w:t>Internetportale- Krisentelefon</w:t>
            </w:r>
          </w:p>
          <w:p w:rsidR="00131A2D" w:rsidRPr="00265E5A" w:rsidRDefault="00265E5A" w:rsidP="0016110A">
            <w:pPr>
              <w:jc w:val="center"/>
              <w:rPr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131A2D" w:rsidRPr="00265E5A">
              <w:rPr>
                <w:rFonts w:ascii="Arial" w:hAnsi="Arial" w:cs="Arial"/>
                <w:bCs/>
              </w:rPr>
              <w:t>Es besteht hier kein Anspruch auf Vollständigkeit, es handelt sich nur um eine Aufzählung von möglichen Anlaufstellen)</w:t>
            </w:r>
          </w:p>
        </w:tc>
      </w:tr>
      <w:tr w:rsidR="00442F3A" w:rsidRPr="006824A9" w:rsidTr="001E000B">
        <w:trPr>
          <w:trHeight w:val="2417"/>
        </w:trPr>
        <w:tc>
          <w:tcPr>
            <w:tcW w:w="6771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:rsidR="00442F3A" w:rsidRPr="005E06FA" w:rsidRDefault="00442F3A" w:rsidP="00175F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123760" cy="1497398"/>
                  <wp:effectExtent l="0" t="0" r="635" b="762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677" cy="154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442F3A" w:rsidRDefault="00442F3A" w:rsidP="00985F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terntelefon:</w:t>
            </w:r>
          </w:p>
          <w:p w:rsidR="00442F3A" w:rsidRDefault="00442F3A" w:rsidP="00985FCF">
            <w:pPr>
              <w:rPr>
                <w:rFonts w:ascii="Arial" w:hAnsi="Arial" w:cs="Arial"/>
                <w:sz w:val="24"/>
                <w:szCs w:val="24"/>
              </w:rPr>
            </w:pPr>
            <w:r w:rsidRPr="006D1671">
              <w:rPr>
                <w:rFonts w:ascii="Arial" w:hAnsi="Arial" w:cs="Arial"/>
                <w:sz w:val="24"/>
                <w:szCs w:val="24"/>
              </w:rPr>
              <w:t>0800 – 111 0 55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42F3A" w:rsidRDefault="00442F3A" w:rsidP="0098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442F3A" w:rsidRDefault="00442F3A" w:rsidP="00985F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der und Jugendtelefon:</w:t>
            </w:r>
          </w:p>
          <w:p w:rsidR="00442F3A" w:rsidRDefault="00442F3A" w:rsidP="00985F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-Sa: 14-20 Uhr</w:t>
            </w:r>
          </w:p>
          <w:p w:rsidR="00442F3A" w:rsidRDefault="00442F3A" w:rsidP="00985FCF">
            <w:pPr>
              <w:rPr>
                <w:rFonts w:ascii="Arial" w:hAnsi="Arial" w:cs="Arial"/>
                <w:sz w:val="24"/>
                <w:szCs w:val="24"/>
              </w:rPr>
            </w:pPr>
          </w:p>
          <w:p w:rsidR="00442F3A" w:rsidRDefault="00442F3A" w:rsidP="00985F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: 161 111</w:t>
            </w:r>
          </w:p>
          <w:p w:rsidR="00442F3A" w:rsidRPr="006824A9" w:rsidRDefault="00442F3A" w:rsidP="00985F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2F3A" w:rsidRPr="006824A9" w:rsidTr="001E000B">
        <w:trPr>
          <w:trHeight w:val="1734"/>
        </w:trPr>
        <w:tc>
          <w:tcPr>
            <w:tcW w:w="6771" w:type="dxa"/>
            <w:gridSpan w:val="3"/>
            <w:shd w:val="clear" w:color="auto" w:fill="FBE2D1"/>
          </w:tcPr>
          <w:p w:rsidR="00442F3A" w:rsidRPr="00706571" w:rsidRDefault="00442F3A" w:rsidP="00706571">
            <w:pPr>
              <w:jc w:val="center"/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>
                  <wp:extent cx="1775945" cy="1065566"/>
                  <wp:effectExtent l="0" t="0" r="0" b="1270"/>
                  <wp:docPr id="2" name="Bild 2" descr="Das Logo der Telefonseelso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s Logo der Telefonseelso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453" cy="1098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  <w:shd w:val="clear" w:color="auto" w:fill="FBE2D1"/>
          </w:tcPr>
          <w:p w:rsidR="00442F3A" w:rsidRPr="00A266CF" w:rsidRDefault="00442F3A" w:rsidP="00706571">
            <w:pPr>
              <w:pStyle w:val="berschrift1"/>
              <w:spacing w:before="0"/>
              <w:outlineLvl w:val="0"/>
              <w:rPr>
                <w:sz w:val="28"/>
                <w:szCs w:val="28"/>
              </w:rPr>
            </w:pPr>
            <w:r w:rsidRPr="00175FFE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Rund um die Uhr erreichbar. </w:t>
            </w:r>
            <w:r w:rsidRPr="00175FFE">
              <w:rPr>
                <w:rFonts w:ascii="Arial" w:eastAsiaTheme="minorHAnsi" w:hAnsi="Arial" w:cs="Arial"/>
                <w:color w:val="auto"/>
                <w:sz w:val="24"/>
                <w:szCs w:val="24"/>
              </w:rPr>
              <w:br/>
              <w:t xml:space="preserve">Anonym </w:t>
            </w:r>
            <w:r w:rsidR="00B72D74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- </w:t>
            </w:r>
            <w:r w:rsidRPr="00175FFE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Kostenfrei </w:t>
            </w:r>
            <w:r w:rsidRPr="00175FFE">
              <w:rPr>
                <w:rFonts w:ascii="Arial" w:eastAsiaTheme="minorHAnsi" w:hAnsi="Arial" w:cs="Arial"/>
                <w:color w:val="auto"/>
                <w:sz w:val="24"/>
                <w:szCs w:val="24"/>
              </w:rPr>
              <w:br/>
            </w:r>
            <w:hyperlink r:id="rId24" w:history="1">
              <w:r w:rsidRPr="00B72D74">
                <w:rPr>
                  <w:rStyle w:val="Hyperlink"/>
                  <w:rFonts w:asciiTheme="minorHAnsi" w:eastAsiaTheme="minorHAnsi" w:hAnsiTheme="minorHAnsi" w:cstheme="minorBidi"/>
                  <w:sz w:val="18"/>
                  <w:szCs w:val="18"/>
                </w:rPr>
                <w:t>www.telefonseelsorge.de</w:t>
              </w:r>
            </w:hyperlink>
          </w:p>
          <w:p w:rsidR="00442F3A" w:rsidRPr="00175FFE" w:rsidRDefault="00442F3A" w:rsidP="00706571">
            <w:pPr>
              <w:pStyle w:val="berschrift1"/>
              <w:spacing w:before="0"/>
              <w:outlineLvl w:val="0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175FFE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0800-111 0 111</w:t>
            </w:r>
          </w:p>
          <w:p w:rsidR="00442F3A" w:rsidRPr="00885F29" w:rsidRDefault="00442F3A" w:rsidP="00706571">
            <w:pPr>
              <w:pStyle w:val="berschrift1"/>
              <w:spacing w:before="0"/>
              <w:outlineLvl w:val="0"/>
            </w:pPr>
            <w:r w:rsidRPr="00175FFE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0800 111 0 222</w:t>
            </w:r>
          </w:p>
        </w:tc>
      </w:tr>
      <w:tr w:rsidR="008B4010" w:rsidRPr="006824A9" w:rsidTr="001E000B">
        <w:trPr>
          <w:trHeight w:val="783"/>
        </w:trPr>
        <w:tc>
          <w:tcPr>
            <w:tcW w:w="11023" w:type="dxa"/>
            <w:gridSpan w:val="5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8B4010" w:rsidRPr="00F235D0" w:rsidRDefault="008B4010" w:rsidP="008B40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nline-Beratungsangebot</w:t>
            </w:r>
            <w:r w:rsidRPr="005E06FA">
              <w:rPr>
                <w:rFonts w:ascii="Arial" w:hAnsi="Arial" w:cs="Arial"/>
                <w:b/>
                <w:sz w:val="24"/>
                <w:szCs w:val="24"/>
              </w:rPr>
              <w:t xml:space="preserve"> für Jugendliche und junge Erwachsene! </w:t>
            </w:r>
          </w:p>
        </w:tc>
      </w:tr>
      <w:tr w:rsidR="00BE78DA" w:rsidRPr="006824A9" w:rsidTr="001E000B">
        <w:trPr>
          <w:trHeight w:val="783"/>
        </w:trPr>
        <w:tc>
          <w:tcPr>
            <w:tcW w:w="6629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BE78DA" w:rsidRPr="006824A9" w:rsidRDefault="00BE78DA" w:rsidP="008B4010">
            <w:pPr>
              <w:rPr>
                <w:rFonts w:ascii="Arial" w:hAnsi="Arial" w:cs="Arial"/>
                <w:sz w:val="24"/>
                <w:szCs w:val="24"/>
              </w:rPr>
            </w:pPr>
            <w:r w:rsidRPr="006824A9">
              <w:rPr>
                <w:rFonts w:ascii="Arial" w:hAnsi="Arial" w:cs="Arial"/>
                <w:sz w:val="24"/>
                <w:szCs w:val="24"/>
              </w:rPr>
              <w:t>Bundeskonferenz für Erziehungsberatung e.V. (</w:t>
            </w:r>
            <w:proofErr w:type="spellStart"/>
            <w:r w:rsidRPr="006824A9">
              <w:rPr>
                <w:rFonts w:ascii="Arial" w:hAnsi="Arial" w:cs="Arial"/>
                <w:sz w:val="24"/>
                <w:szCs w:val="24"/>
              </w:rPr>
              <w:t>bke</w:t>
            </w:r>
            <w:proofErr w:type="spellEnd"/>
            <w:r w:rsidRPr="006824A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BE78DA" w:rsidRPr="006824A9" w:rsidRDefault="00BE78DA" w:rsidP="008B4010">
            <w:pPr>
              <w:rPr>
                <w:rFonts w:ascii="Arial" w:hAnsi="Arial" w:cs="Arial"/>
                <w:sz w:val="24"/>
                <w:szCs w:val="24"/>
              </w:rPr>
            </w:pPr>
            <w:r w:rsidRPr="006824A9">
              <w:rPr>
                <w:rFonts w:ascii="Arial" w:hAnsi="Arial" w:cs="Arial"/>
                <w:sz w:val="24"/>
                <w:szCs w:val="24"/>
              </w:rPr>
              <w:t xml:space="preserve">Kinderschutz </w:t>
            </w:r>
            <w:proofErr w:type="spellStart"/>
            <w:r w:rsidRPr="006824A9">
              <w:rPr>
                <w:rFonts w:ascii="Arial" w:hAnsi="Arial" w:cs="Arial"/>
                <w:sz w:val="24"/>
                <w:szCs w:val="24"/>
              </w:rPr>
              <w:t>e.V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24A9">
              <w:rPr>
                <w:rFonts w:ascii="Arial" w:hAnsi="Arial" w:cs="Arial"/>
                <w:sz w:val="24"/>
                <w:szCs w:val="24"/>
              </w:rPr>
              <w:t>München</w:t>
            </w:r>
          </w:p>
          <w:p w:rsidR="00BE78DA" w:rsidRDefault="00BE78DA" w:rsidP="00985F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:rsidR="00BE78DA" w:rsidRPr="006824A9" w:rsidRDefault="00BE78DA" w:rsidP="008B4010">
            <w:pPr>
              <w:rPr>
                <w:rFonts w:ascii="Arial" w:hAnsi="Arial" w:cs="Arial"/>
                <w:sz w:val="24"/>
                <w:szCs w:val="24"/>
              </w:rPr>
            </w:pPr>
            <w:r w:rsidRPr="006824A9">
              <w:rPr>
                <w:rFonts w:ascii="Arial" w:hAnsi="Arial" w:cs="Arial"/>
                <w:sz w:val="24"/>
                <w:szCs w:val="24"/>
              </w:rPr>
              <w:t xml:space="preserve">jugend-bke-beratung.de </w:t>
            </w:r>
          </w:p>
          <w:p w:rsidR="00BE78DA" w:rsidRPr="006824A9" w:rsidRDefault="00BE78DA" w:rsidP="008B4010">
            <w:pPr>
              <w:rPr>
                <w:rFonts w:ascii="Arial" w:hAnsi="Arial" w:cs="Arial"/>
                <w:sz w:val="24"/>
                <w:szCs w:val="24"/>
              </w:rPr>
            </w:pPr>
            <w:r w:rsidRPr="006824A9">
              <w:rPr>
                <w:rFonts w:ascii="Arial" w:hAnsi="Arial" w:cs="Arial"/>
                <w:sz w:val="24"/>
                <w:szCs w:val="24"/>
              </w:rPr>
              <w:t>kids-hotline.de</w:t>
            </w:r>
          </w:p>
          <w:p w:rsidR="00BE78DA" w:rsidRPr="006824A9" w:rsidRDefault="00BE78DA" w:rsidP="00985F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8DA" w:rsidRPr="006824A9" w:rsidTr="001E000B">
        <w:trPr>
          <w:trHeight w:val="783"/>
        </w:trPr>
        <w:tc>
          <w:tcPr>
            <w:tcW w:w="6629" w:type="dxa"/>
            <w:gridSpan w:val="2"/>
            <w:shd w:val="clear" w:color="auto" w:fill="FBE2D1"/>
          </w:tcPr>
          <w:p w:rsidR="00BE78DA" w:rsidRPr="005E06FA" w:rsidRDefault="005F1732" w:rsidP="007065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078252" cy="697244"/>
                  <wp:effectExtent l="0" t="0" r="7620" b="762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434" cy="723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3"/>
            <w:shd w:val="clear" w:color="auto" w:fill="FBE2D1"/>
          </w:tcPr>
          <w:p w:rsidR="00BE78DA" w:rsidRPr="006824A9" w:rsidRDefault="004E46D2" w:rsidP="00985FCF">
            <w:pPr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BE78DA" w:rsidRPr="005541DF">
                <w:rPr>
                  <w:rStyle w:val="Hyperlink"/>
                  <w:rFonts w:ascii="Arial" w:hAnsi="Arial" w:cs="Arial"/>
                  <w:sz w:val="24"/>
                  <w:szCs w:val="24"/>
                </w:rPr>
                <w:t>www.fideo.de</w:t>
              </w:r>
            </w:hyperlink>
          </w:p>
        </w:tc>
      </w:tr>
      <w:tr w:rsidR="00BE78DA" w:rsidRPr="006824A9" w:rsidTr="001E000B">
        <w:trPr>
          <w:trHeight w:val="783"/>
        </w:trPr>
        <w:tc>
          <w:tcPr>
            <w:tcW w:w="6629" w:type="dxa"/>
            <w:gridSpan w:val="2"/>
            <w:shd w:val="clear" w:color="auto" w:fill="FFFFFF" w:themeFill="background1"/>
          </w:tcPr>
          <w:p w:rsidR="00BE78DA" w:rsidRPr="005E06FA" w:rsidRDefault="00956D85" w:rsidP="007065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434884" cy="974637"/>
                  <wp:effectExtent l="0" t="0" r="381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559" cy="99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3"/>
            <w:shd w:val="clear" w:color="auto" w:fill="FFFFFF" w:themeFill="background1"/>
          </w:tcPr>
          <w:p w:rsidR="00BE78DA" w:rsidRDefault="004E46D2" w:rsidP="00265E5A">
            <w:pPr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="00BE78DA" w:rsidRPr="005541DF">
                <w:rPr>
                  <w:rStyle w:val="Hyperlink"/>
                  <w:rFonts w:ascii="Arial" w:hAnsi="Arial" w:cs="Arial"/>
                  <w:sz w:val="24"/>
                  <w:szCs w:val="24"/>
                </w:rPr>
                <w:t>www.buendnis-depressionen.de</w:t>
              </w:r>
            </w:hyperlink>
          </w:p>
          <w:p w:rsidR="00BE78DA" w:rsidRPr="006824A9" w:rsidRDefault="00BE78DA" w:rsidP="00885F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8DA" w:rsidRPr="006824A9" w:rsidTr="001E000B">
        <w:trPr>
          <w:trHeight w:val="783"/>
        </w:trPr>
        <w:tc>
          <w:tcPr>
            <w:tcW w:w="6629" w:type="dxa"/>
            <w:gridSpan w:val="2"/>
            <w:shd w:val="clear" w:color="auto" w:fill="FBE2D1"/>
          </w:tcPr>
          <w:p w:rsidR="00BE78DA" w:rsidRDefault="00BE78DA" w:rsidP="00885F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E78DA" w:rsidRDefault="00706571" w:rsidP="00706571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257961" cy="65082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682" cy="67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3"/>
            <w:shd w:val="clear" w:color="auto" w:fill="FBE2D1"/>
          </w:tcPr>
          <w:p w:rsidR="00BE78DA" w:rsidRPr="006824A9" w:rsidRDefault="004E46D2" w:rsidP="00885F29">
            <w:pPr>
              <w:rPr>
                <w:rFonts w:ascii="Arial" w:hAnsi="Arial" w:cs="Arial"/>
                <w:sz w:val="24"/>
                <w:szCs w:val="24"/>
              </w:rPr>
            </w:pPr>
            <w:hyperlink r:id="rId30" w:history="1">
              <w:r w:rsidR="00BE78DA" w:rsidRPr="005541DF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www.youth-life-line.de</w:t>
              </w:r>
            </w:hyperlink>
          </w:p>
        </w:tc>
      </w:tr>
    </w:tbl>
    <w:p w:rsidR="00604B4E" w:rsidRDefault="00604B4E" w:rsidP="005F1732">
      <w:pPr>
        <w:rPr>
          <w:rFonts w:ascii="Arial" w:hAnsi="Arial" w:cs="Arial"/>
          <w:sz w:val="35"/>
          <w:szCs w:val="35"/>
        </w:rPr>
      </w:pPr>
    </w:p>
    <w:sectPr w:rsidR="00604B4E" w:rsidSect="00266F19">
      <w:pgSz w:w="11906" w:h="16838"/>
      <w:pgMar w:top="687" w:right="424" w:bottom="709" w:left="1276" w:header="397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Gabi Trautbeck-Bacher" w:date="2019-12-05T09:33:00Z" w:initials="GT">
    <w:p w:rsidR="00840097" w:rsidRDefault="00840097">
      <w:pPr>
        <w:pStyle w:val="Kommentartext"/>
      </w:pPr>
      <w:r>
        <w:rPr>
          <w:rStyle w:val="Kommentarzeichen"/>
        </w:rPr>
        <w:annotationRef/>
      </w:r>
      <w:r>
        <w:t>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0225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0225E7" w16cid:durableId="2197C18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999" w:rsidRDefault="00967999" w:rsidP="00D6018B">
      <w:pPr>
        <w:spacing w:after="0" w:line="240" w:lineRule="auto"/>
      </w:pPr>
      <w:r>
        <w:separator/>
      </w:r>
    </w:p>
  </w:endnote>
  <w:endnote w:type="continuationSeparator" w:id="0">
    <w:p w:rsidR="00967999" w:rsidRDefault="00967999" w:rsidP="00D6018B">
      <w:pPr>
        <w:spacing w:after="0" w:line="240" w:lineRule="auto"/>
      </w:pPr>
      <w:r>
        <w:continuationSeparator/>
      </w:r>
    </w:p>
  </w:endnote>
  <w:endnote w:type="continuationNotice" w:id="1">
    <w:p w:rsidR="00967999" w:rsidRDefault="0096799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999" w:rsidRDefault="00967999" w:rsidP="00D6018B">
      <w:pPr>
        <w:spacing w:after="0" w:line="240" w:lineRule="auto"/>
      </w:pPr>
      <w:r>
        <w:separator/>
      </w:r>
    </w:p>
  </w:footnote>
  <w:footnote w:type="continuationSeparator" w:id="0">
    <w:p w:rsidR="00967999" w:rsidRDefault="00967999" w:rsidP="00D6018B">
      <w:pPr>
        <w:spacing w:after="0" w:line="240" w:lineRule="auto"/>
      </w:pPr>
      <w:r>
        <w:continuationSeparator/>
      </w:r>
    </w:p>
  </w:footnote>
  <w:footnote w:type="continuationNotice" w:id="1">
    <w:p w:rsidR="00967999" w:rsidRDefault="00967999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573D"/>
    <w:multiLevelType w:val="hybridMultilevel"/>
    <w:tmpl w:val="023AA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C248A"/>
    <w:multiLevelType w:val="hybridMultilevel"/>
    <w:tmpl w:val="09FEB1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46A58"/>
    <w:multiLevelType w:val="hybridMultilevel"/>
    <w:tmpl w:val="6BAE8E90"/>
    <w:lvl w:ilvl="0" w:tplc="5CC420B0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713B96"/>
    <w:multiLevelType w:val="hybridMultilevel"/>
    <w:tmpl w:val="A84AC5EE"/>
    <w:lvl w:ilvl="0" w:tplc="F680496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bi Trautbeck-Bacher">
    <w15:presenceInfo w15:providerId="AD" w15:userId="S-1-5-21-1743221502-2805481542-871955618-1084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13A81"/>
    <w:rsid w:val="00074738"/>
    <w:rsid w:val="000809C8"/>
    <w:rsid w:val="00086DA7"/>
    <w:rsid w:val="000E4011"/>
    <w:rsid w:val="000F7BB7"/>
    <w:rsid w:val="001013F0"/>
    <w:rsid w:val="00105C0A"/>
    <w:rsid w:val="00131A2D"/>
    <w:rsid w:val="00136460"/>
    <w:rsid w:val="00141D5F"/>
    <w:rsid w:val="0014731C"/>
    <w:rsid w:val="0016110A"/>
    <w:rsid w:val="00175FFE"/>
    <w:rsid w:val="00176E11"/>
    <w:rsid w:val="0018711E"/>
    <w:rsid w:val="001A7E4A"/>
    <w:rsid w:val="001C0D5F"/>
    <w:rsid w:val="001E000B"/>
    <w:rsid w:val="001E0514"/>
    <w:rsid w:val="002229E0"/>
    <w:rsid w:val="0022460B"/>
    <w:rsid w:val="00234D10"/>
    <w:rsid w:val="00242906"/>
    <w:rsid w:val="00265E5A"/>
    <w:rsid w:val="00266F19"/>
    <w:rsid w:val="002740C8"/>
    <w:rsid w:val="00283484"/>
    <w:rsid w:val="002861EE"/>
    <w:rsid w:val="002B4A96"/>
    <w:rsid w:val="002C5DF1"/>
    <w:rsid w:val="00353E85"/>
    <w:rsid w:val="003959C0"/>
    <w:rsid w:val="003C17E8"/>
    <w:rsid w:val="004306AF"/>
    <w:rsid w:val="00442F3A"/>
    <w:rsid w:val="0044319C"/>
    <w:rsid w:val="004525CC"/>
    <w:rsid w:val="00465C05"/>
    <w:rsid w:val="004E46D2"/>
    <w:rsid w:val="004F38BF"/>
    <w:rsid w:val="004F4626"/>
    <w:rsid w:val="00503988"/>
    <w:rsid w:val="00516BE1"/>
    <w:rsid w:val="00575D54"/>
    <w:rsid w:val="005D7183"/>
    <w:rsid w:val="005E06FA"/>
    <w:rsid w:val="005E4190"/>
    <w:rsid w:val="005F1732"/>
    <w:rsid w:val="00604B4E"/>
    <w:rsid w:val="00636DF3"/>
    <w:rsid w:val="006824A9"/>
    <w:rsid w:val="00683FA4"/>
    <w:rsid w:val="006D1671"/>
    <w:rsid w:val="006F6856"/>
    <w:rsid w:val="00706571"/>
    <w:rsid w:val="00735F5F"/>
    <w:rsid w:val="007676F7"/>
    <w:rsid w:val="007E3611"/>
    <w:rsid w:val="007E4B94"/>
    <w:rsid w:val="007E6DA8"/>
    <w:rsid w:val="007F7B9E"/>
    <w:rsid w:val="00840097"/>
    <w:rsid w:val="008432EF"/>
    <w:rsid w:val="00850CBF"/>
    <w:rsid w:val="00885F29"/>
    <w:rsid w:val="008A55B7"/>
    <w:rsid w:val="008B230E"/>
    <w:rsid w:val="008B4010"/>
    <w:rsid w:val="008C3EF7"/>
    <w:rsid w:val="008E5B55"/>
    <w:rsid w:val="0090057B"/>
    <w:rsid w:val="00947B0C"/>
    <w:rsid w:val="00956D85"/>
    <w:rsid w:val="00967999"/>
    <w:rsid w:val="00985FCF"/>
    <w:rsid w:val="009A6CA3"/>
    <w:rsid w:val="009C064D"/>
    <w:rsid w:val="00A02BE8"/>
    <w:rsid w:val="00A0310E"/>
    <w:rsid w:val="00A266CF"/>
    <w:rsid w:val="00A307F3"/>
    <w:rsid w:val="00A469C5"/>
    <w:rsid w:val="00A46BC7"/>
    <w:rsid w:val="00A53B92"/>
    <w:rsid w:val="00A55935"/>
    <w:rsid w:val="00A8481A"/>
    <w:rsid w:val="00AC150C"/>
    <w:rsid w:val="00AE010F"/>
    <w:rsid w:val="00B02310"/>
    <w:rsid w:val="00B31CE0"/>
    <w:rsid w:val="00B57189"/>
    <w:rsid w:val="00B72D74"/>
    <w:rsid w:val="00BE78DA"/>
    <w:rsid w:val="00BF329B"/>
    <w:rsid w:val="00C06095"/>
    <w:rsid w:val="00C13A81"/>
    <w:rsid w:val="00C17746"/>
    <w:rsid w:val="00C41DF2"/>
    <w:rsid w:val="00C43540"/>
    <w:rsid w:val="00C675A6"/>
    <w:rsid w:val="00CA5FDF"/>
    <w:rsid w:val="00CB30A5"/>
    <w:rsid w:val="00CF43A9"/>
    <w:rsid w:val="00CF4E55"/>
    <w:rsid w:val="00D13270"/>
    <w:rsid w:val="00D17F80"/>
    <w:rsid w:val="00D442E3"/>
    <w:rsid w:val="00D6018B"/>
    <w:rsid w:val="00D60686"/>
    <w:rsid w:val="00D816D1"/>
    <w:rsid w:val="00D86750"/>
    <w:rsid w:val="00E50ED0"/>
    <w:rsid w:val="00EF16B5"/>
    <w:rsid w:val="00EF75EB"/>
    <w:rsid w:val="00F22167"/>
    <w:rsid w:val="00F235D0"/>
    <w:rsid w:val="00F35E6D"/>
    <w:rsid w:val="00F461ED"/>
    <w:rsid w:val="00FA5A77"/>
    <w:rsid w:val="00FB3FFA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46D2"/>
  </w:style>
  <w:style w:type="paragraph" w:styleId="berschrift1">
    <w:name w:val="heading 1"/>
    <w:basedOn w:val="Standard"/>
    <w:next w:val="Standard"/>
    <w:link w:val="berschrift1Zchn"/>
    <w:uiPriority w:val="9"/>
    <w:qFormat/>
    <w:rsid w:val="00242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D442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16B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C13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-span-text">
    <w:name w:val="ms-span-text"/>
    <w:basedOn w:val="Absatz-Standardschriftart"/>
    <w:rsid w:val="001A7E4A"/>
  </w:style>
  <w:style w:type="character" w:styleId="Fett">
    <w:name w:val="Strong"/>
    <w:basedOn w:val="Absatz-Standardschriftart"/>
    <w:uiPriority w:val="22"/>
    <w:qFormat/>
    <w:rsid w:val="001A7E4A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13646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3646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60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018B"/>
  </w:style>
  <w:style w:type="paragraph" w:styleId="Fuzeile">
    <w:name w:val="footer"/>
    <w:basedOn w:val="Standard"/>
    <w:link w:val="FuzeileZchn"/>
    <w:uiPriority w:val="99"/>
    <w:unhideWhenUsed/>
    <w:rsid w:val="00D60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018B"/>
  </w:style>
  <w:style w:type="character" w:customStyle="1" w:styleId="berschrift2Zchn">
    <w:name w:val="Überschrift 2 Zchn"/>
    <w:basedOn w:val="Absatz-Standardschriftart"/>
    <w:link w:val="berschrift2"/>
    <w:uiPriority w:val="9"/>
    <w:rsid w:val="00D442E3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unhideWhenUsed/>
    <w:rsid w:val="00D44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D54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29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16B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h-18">
    <w:name w:val="lh-18"/>
    <w:basedOn w:val="Standard"/>
    <w:rsid w:val="00516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E4190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5F1732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00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009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009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00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009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vb.de" TargetMode="External"/><Relationship Id="rId18" Type="http://schemas.openxmlformats.org/officeDocument/2006/relationships/hyperlink" Target="https://www.kjpp-neuoetting.de/" TargetMode="External"/><Relationship Id="rId26" Type="http://schemas.openxmlformats.org/officeDocument/2006/relationships/hyperlink" Target="http://www.fideo.de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sbost.de" TargetMode="Externa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krisendienst-psychiatrie.de/" TargetMode="External"/><Relationship Id="rId17" Type="http://schemas.openxmlformats.org/officeDocument/2006/relationships/hyperlink" Target="http://www.bke-jugendberatung.de" TargetMode="External"/><Relationship Id="rId25" Type="http://schemas.openxmlformats.org/officeDocument/2006/relationships/image" Target="media/image4.png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://www.deutsche-depressionshilfe.de" TargetMode="External"/><Relationship Id="rId20" Type="http://schemas.openxmlformats.org/officeDocument/2006/relationships/hyperlink" Target="mailto:info@psychotherapie-aventin.de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yperlink" Target="http://www.telefonseelsorge.de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ptk.de" TargetMode="External"/><Relationship Id="rId23" Type="http://schemas.openxmlformats.org/officeDocument/2006/relationships/image" Target="media/image3.gif"/><Relationship Id="rId28" Type="http://schemas.openxmlformats.org/officeDocument/2006/relationships/hyperlink" Target="http://www.buendnis-depressionen.de" TargetMode="External"/><Relationship Id="rId10" Type="http://schemas.openxmlformats.org/officeDocument/2006/relationships/hyperlink" Target="mailto:Baur-schulberatung@web.de" TargetMode="External"/><Relationship Id="rId19" Type="http://schemas.openxmlformats.org/officeDocument/2006/relationships/hyperlink" Target="mailto:info@kjpp-neuoetting.d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erelvira1@web.de" TargetMode="External"/><Relationship Id="rId14" Type="http://schemas.openxmlformats.org/officeDocument/2006/relationships/hyperlink" Target="http://www.kvb.de/service/arztverzeichnis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5.png"/><Relationship Id="rId30" Type="http://schemas.openxmlformats.org/officeDocument/2006/relationships/hyperlink" Target="http://www.youth-life-line.de" TargetMode="Externa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7A41-CA2A-4D0C-A018-37FC3DD5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7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</Company>
  <LinksUpToDate>false</LinksUpToDate>
  <CharactersWithSpaces>5084</CharactersWithSpaces>
  <SharedDoc>false</SharedDoc>
  <HLinks>
    <vt:vector size="60" baseType="variant">
      <vt:variant>
        <vt:i4>4849685</vt:i4>
      </vt:variant>
      <vt:variant>
        <vt:i4>27</vt:i4>
      </vt:variant>
      <vt:variant>
        <vt:i4>0</vt:i4>
      </vt:variant>
      <vt:variant>
        <vt:i4>5</vt:i4>
      </vt:variant>
      <vt:variant>
        <vt:lpwstr>http://www.buendnis-depressionen.de/</vt:lpwstr>
      </vt:variant>
      <vt:variant>
        <vt:lpwstr/>
      </vt:variant>
      <vt:variant>
        <vt:i4>3080227</vt:i4>
      </vt:variant>
      <vt:variant>
        <vt:i4>24</vt:i4>
      </vt:variant>
      <vt:variant>
        <vt:i4>0</vt:i4>
      </vt:variant>
      <vt:variant>
        <vt:i4>5</vt:i4>
      </vt:variant>
      <vt:variant>
        <vt:lpwstr>http://www.youth-life-line.de/</vt:lpwstr>
      </vt:variant>
      <vt:variant>
        <vt:lpwstr/>
      </vt:variant>
      <vt:variant>
        <vt:i4>851991</vt:i4>
      </vt:variant>
      <vt:variant>
        <vt:i4>21</vt:i4>
      </vt:variant>
      <vt:variant>
        <vt:i4>0</vt:i4>
      </vt:variant>
      <vt:variant>
        <vt:i4>5</vt:i4>
      </vt:variant>
      <vt:variant>
        <vt:lpwstr>http://www.fideo.de/</vt:lpwstr>
      </vt:variant>
      <vt:variant>
        <vt:lpwstr/>
      </vt:variant>
      <vt:variant>
        <vt:i4>7405609</vt:i4>
      </vt:variant>
      <vt:variant>
        <vt:i4>18</vt:i4>
      </vt:variant>
      <vt:variant>
        <vt:i4>0</vt:i4>
      </vt:variant>
      <vt:variant>
        <vt:i4>5</vt:i4>
      </vt:variant>
      <vt:variant>
        <vt:lpwstr>http://www.telefonseelsorge.de/</vt:lpwstr>
      </vt:variant>
      <vt:variant>
        <vt:lpwstr/>
      </vt:variant>
      <vt:variant>
        <vt:i4>7798855</vt:i4>
      </vt:variant>
      <vt:variant>
        <vt:i4>15</vt:i4>
      </vt:variant>
      <vt:variant>
        <vt:i4>0</vt:i4>
      </vt:variant>
      <vt:variant>
        <vt:i4>5</vt:i4>
      </vt:variant>
      <vt:variant>
        <vt:lpwstr>mailto:info@sbost.de</vt:lpwstr>
      </vt:variant>
      <vt:variant>
        <vt:lpwstr/>
      </vt:variant>
      <vt:variant>
        <vt:i4>2555969</vt:i4>
      </vt:variant>
      <vt:variant>
        <vt:i4>12</vt:i4>
      </vt:variant>
      <vt:variant>
        <vt:i4>0</vt:i4>
      </vt:variant>
      <vt:variant>
        <vt:i4>5</vt:i4>
      </vt:variant>
      <vt:variant>
        <vt:lpwstr>mailto:info@psychotherapie-aventin.de</vt:lpwstr>
      </vt:variant>
      <vt:variant>
        <vt:lpwstr/>
      </vt:variant>
      <vt:variant>
        <vt:i4>1572969</vt:i4>
      </vt:variant>
      <vt:variant>
        <vt:i4>9</vt:i4>
      </vt:variant>
      <vt:variant>
        <vt:i4>0</vt:i4>
      </vt:variant>
      <vt:variant>
        <vt:i4>5</vt:i4>
      </vt:variant>
      <vt:variant>
        <vt:lpwstr>mailto:info@kjpp-neuoetting.de</vt:lpwstr>
      </vt:variant>
      <vt:variant>
        <vt:lpwstr/>
      </vt:variant>
      <vt:variant>
        <vt:i4>8192098</vt:i4>
      </vt:variant>
      <vt:variant>
        <vt:i4>6</vt:i4>
      </vt:variant>
      <vt:variant>
        <vt:i4>0</vt:i4>
      </vt:variant>
      <vt:variant>
        <vt:i4>5</vt:i4>
      </vt:variant>
      <vt:variant>
        <vt:lpwstr>https://www.kjpp-neuoetting.de/</vt:lpwstr>
      </vt:variant>
      <vt:variant>
        <vt:lpwstr/>
      </vt:variant>
      <vt:variant>
        <vt:i4>4063297</vt:i4>
      </vt:variant>
      <vt:variant>
        <vt:i4>3</vt:i4>
      </vt:variant>
      <vt:variant>
        <vt:i4>0</vt:i4>
      </vt:variant>
      <vt:variant>
        <vt:i4>5</vt:i4>
      </vt:variant>
      <vt:variant>
        <vt:lpwstr>mailto:schulberatung@brigitte-hillebrand.de</vt:lpwstr>
      </vt:variant>
      <vt:variant>
        <vt:lpwstr/>
      </vt:variant>
      <vt:variant>
        <vt:i4>5373987</vt:i4>
      </vt:variant>
      <vt:variant>
        <vt:i4>0</vt:i4>
      </vt:variant>
      <vt:variant>
        <vt:i4>0</vt:i4>
      </vt:variant>
      <vt:variant>
        <vt:i4>5</vt:i4>
      </vt:variant>
      <vt:variant>
        <vt:lpwstr>mailto:m.semerad-kronthaler@lra-mue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</dc:creator>
  <cp:lastModifiedBy>Ramsl</cp:lastModifiedBy>
  <cp:revision>2</cp:revision>
  <cp:lastPrinted>2019-11-26T20:24:00Z</cp:lastPrinted>
  <dcterms:created xsi:type="dcterms:W3CDTF">2019-12-09T17:53:00Z</dcterms:created>
  <dcterms:modified xsi:type="dcterms:W3CDTF">2019-12-09T17:53:00Z</dcterms:modified>
</cp:coreProperties>
</file>